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6" w:type="dxa"/>
        <w:tblInd w:w="108" w:type="dxa"/>
        <w:tblLook w:val="01E0" w:firstRow="1" w:lastRow="1" w:firstColumn="1" w:lastColumn="1" w:noHBand="0" w:noVBand="0"/>
      </w:tblPr>
      <w:tblGrid>
        <w:gridCol w:w="3128"/>
        <w:gridCol w:w="7958"/>
      </w:tblGrid>
      <w:tr w:rsidR="0026790E" w14:paraId="1A19FBDD" w14:textId="77777777" w:rsidTr="00093DC6">
        <w:trPr>
          <w:trHeight w:val="973"/>
        </w:trPr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B8B4" w14:textId="77777777" w:rsidR="008F6A6B" w:rsidRPr="00E96588" w:rsidRDefault="008F6A6B" w:rsidP="00093DC6">
            <w:pPr>
              <w:ind w:right="-113"/>
              <w:jc w:val="center"/>
              <w:rPr>
                <w:b/>
                <w:color w:val="0070C0"/>
                <w:sz w:val="40"/>
                <w:szCs w:val="40"/>
              </w:rPr>
            </w:pPr>
            <w:proofErr w:type="gramStart"/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  <w:proofErr w:type="gramEnd"/>
          </w:p>
          <w:p w14:paraId="08669BCC" w14:textId="77777777" w:rsidR="008F6A6B" w:rsidRPr="00E96588" w:rsidRDefault="008F6A6B" w:rsidP="008F6A6B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г. </w:t>
            </w:r>
            <w:proofErr w:type="spellStart"/>
            <w:r>
              <w:rPr>
                <w:b/>
                <w:color w:val="0070C0"/>
                <w:sz w:val="40"/>
                <w:szCs w:val="40"/>
              </w:rPr>
              <w:t>Нур</w:t>
            </w:r>
            <w:proofErr w:type="spellEnd"/>
            <w:r>
              <w:rPr>
                <w:b/>
                <w:color w:val="0070C0"/>
                <w:sz w:val="40"/>
                <w:szCs w:val="40"/>
              </w:rPr>
              <w:t>-Султан</w:t>
            </w:r>
          </w:p>
          <w:p w14:paraId="64DD5530" w14:textId="30B6C906" w:rsidR="001B2F18" w:rsidRPr="00BF25DC" w:rsidRDefault="008F6A6B" w:rsidP="008F6A6B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0070C0"/>
                <w:sz w:val="40"/>
                <w:szCs w:val="40"/>
              </w:rPr>
              <w:t xml:space="preserve">сентябрь </w:t>
            </w:r>
            <w:r w:rsidRPr="00E96588">
              <w:rPr>
                <w:b/>
                <w:color w:val="0070C0"/>
                <w:sz w:val="40"/>
                <w:szCs w:val="40"/>
              </w:rPr>
              <w:t>20</w:t>
            </w:r>
            <w:r>
              <w:rPr>
                <w:b/>
                <w:color w:val="0070C0"/>
                <w:sz w:val="40"/>
                <w:szCs w:val="40"/>
                <w:lang w:val="en-US"/>
              </w:rPr>
              <w:t>2</w:t>
            </w:r>
            <w:r w:rsidR="00E905BD">
              <w:rPr>
                <w:b/>
                <w:color w:val="0070C0"/>
                <w:sz w:val="40"/>
                <w:szCs w:val="40"/>
              </w:rPr>
              <w:t>2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E905BD" w:rsidRPr="001B2F18" w14:paraId="40017524" w14:textId="77777777" w:rsidTr="00093DC6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FD1" w14:textId="40E690A4" w:rsidR="00E905BD" w:rsidRPr="00A6394B" w:rsidRDefault="00E905BD" w:rsidP="00E905BD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9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3CCE84E1" w14:textId="0DC8B7AF" w:rsidR="00E905BD" w:rsidRPr="0016083D" w:rsidRDefault="00E905BD" w:rsidP="00E905BD">
            <w:pPr>
              <w:rPr>
                <w:b/>
                <w:color w:val="000000" w:themeColor="text1"/>
                <w:sz w:val="48"/>
                <w:szCs w:val="48"/>
                <w:lang w:val="kk-KZ"/>
              </w:rPr>
            </w:pPr>
            <w:r w:rsidRPr="00A6394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B3C" w14:textId="77777777" w:rsidR="00E905BD" w:rsidRPr="00513204" w:rsidRDefault="00E905BD" w:rsidP="00E905BD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513204">
              <w:rPr>
                <w:b/>
                <w:i/>
                <w:color w:val="0099FF"/>
                <w:sz w:val="48"/>
                <w:szCs w:val="48"/>
              </w:rPr>
              <w:t xml:space="preserve">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513204">
              <w:rPr>
                <w:b/>
                <w:i/>
                <w:sz w:val="48"/>
                <w:szCs w:val="48"/>
              </w:rPr>
              <w:t xml:space="preserve"> </w:t>
            </w:r>
          </w:p>
          <w:p w14:paraId="14A0A24A" w14:textId="77777777" w:rsidR="00E905BD" w:rsidRPr="00504947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04947">
              <w:rPr>
                <w:b/>
                <w:sz w:val="48"/>
                <w:szCs w:val="48"/>
              </w:rPr>
              <w:t>Мч</w:t>
            </w:r>
            <w:proofErr w:type="spellEnd"/>
            <w:r w:rsidRPr="00504947">
              <w:rPr>
                <w:b/>
                <w:sz w:val="48"/>
                <w:szCs w:val="48"/>
              </w:rPr>
              <w:t xml:space="preserve">. Андрея </w:t>
            </w:r>
            <w:proofErr w:type="spellStart"/>
            <w:r w:rsidRPr="00504947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504947">
              <w:rPr>
                <w:b/>
                <w:sz w:val="48"/>
                <w:szCs w:val="48"/>
              </w:rPr>
              <w:t xml:space="preserve"> и иже с ним.</w:t>
            </w:r>
          </w:p>
          <w:p w14:paraId="717E9D2A" w14:textId="77777777" w:rsidR="00E905BD" w:rsidRDefault="00E905BD" w:rsidP="00E905B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513204">
              <w:rPr>
                <w:b/>
                <w:color w:val="0099FF"/>
                <w:sz w:val="48"/>
                <w:szCs w:val="48"/>
              </w:rPr>
              <w:t>Донской иконы Божией Матери.</w:t>
            </w:r>
          </w:p>
          <w:p w14:paraId="21603B83" w14:textId="77777777" w:rsidR="00E905BD" w:rsidRPr="0003210A" w:rsidRDefault="00E905BD" w:rsidP="00E905BD">
            <w:pPr>
              <w:rPr>
                <w:b/>
                <w:color w:val="0099FF"/>
                <w:sz w:val="28"/>
                <w:szCs w:val="28"/>
              </w:rPr>
            </w:pPr>
          </w:p>
          <w:p w14:paraId="1B91F6BF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9B3B3EF" w14:textId="0870796E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E0ABAA8" w14:textId="333F2134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63153790" w14:textId="7B7F4131" w:rsidR="00E905BD" w:rsidRPr="00706B47" w:rsidRDefault="00E905BD" w:rsidP="00E905BD">
            <w:pPr>
              <w:rPr>
                <w:b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E905BD" w:rsidRPr="001B2F18" w14:paraId="3F741C32" w14:textId="77777777" w:rsidTr="00093DC6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17F" w14:textId="252EAD0B" w:rsidR="00E905BD" w:rsidRPr="00A6394B" w:rsidRDefault="00E905BD" w:rsidP="00E905BD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9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0433E158" w14:textId="77777777" w:rsidR="00E905BD" w:rsidRPr="00A6394B" w:rsidRDefault="00E905BD" w:rsidP="00E905BD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Пятница</w:t>
            </w:r>
          </w:p>
          <w:p w14:paraId="3F31E1CE" w14:textId="683B77A2" w:rsidR="00E905BD" w:rsidRPr="0016083D" w:rsidRDefault="00E905BD" w:rsidP="00E905BD">
            <w:pPr>
              <w:rPr>
                <w:b/>
                <w:color w:val="000000" w:themeColor="text1"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7393" w14:textId="77777777" w:rsidR="00E905BD" w:rsidRPr="004566C3" w:rsidRDefault="00E905BD" w:rsidP="00E905BD">
            <w:pPr>
              <w:jc w:val="center"/>
              <w:rPr>
                <w:i/>
                <w:color w:val="FFCC00"/>
                <w:sz w:val="48"/>
                <w:szCs w:val="48"/>
              </w:rPr>
            </w:pPr>
            <w:proofErr w:type="spellStart"/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513204">
              <w:rPr>
                <w:b/>
                <w:i/>
                <w:color w:val="0099FF"/>
                <w:sz w:val="48"/>
                <w:szCs w:val="48"/>
              </w:rPr>
              <w:t xml:space="preserve">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i/>
                <w:color w:val="FFCC00"/>
                <w:sz w:val="48"/>
                <w:szCs w:val="48"/>
              </w:rPr>
              <w:t xml:space="preserve"> </w:t>
            </w:r>
          </w:p>
          <w:p w14:paraId="474EC324" w14:textId="77777777" w:rsidR="00E905BD" w:rsidRPr="003413F5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413F5">
              <w:rPr>
                <w:b/>
                <w:sz w:val="48"/>
                <w:szCs w:val="48"/>
              </w:rPr>
              <w:t>Прор</w:t>
            </w:r>
            <w:proofErr w:type="spellEnd"/>
            <w:r w:rsidRPr="003413F5">
              <w:rPr>
                <w:b/>
                <w:sz w:val="48"/>
                <w:szCs w:val="48"/>
              </w:rPr>
              <w:t>. Самуила.</w:t>
            </w:r>
          </w:p>
          <w:p w14:paraId="33A115EB" w14:textId="77777777" w:rsidR="00E905BD" w:rsidRPr="00735D94" w:rsidRDefault="00E905BD" w:rsidP="00E905BD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735D94">
              <w:rPr>
                <w:b/>
                <w:color w:val="00B0F0"/>
                <w:sz w:val="48"/>
                <w:szCs w:val="48"/>
              </w:rPr>
              <w:t>Иконы Божией Матери, именуемой «Прибавление ума».</w:t>
            </w:r>
          </w:p>
          <w:p w14:paraId="45D2AA0B" w14:textId="77777777" w:rsidR="00E905BD" w:rsidRPr="00735D94" w:rsidRDefault="00E905BD" w:rsidP="00E905BD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  <w:p w14:paraId="3DD24163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6234131" w14:textId="3A83AC4A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188C08D" w14:textId="74FA8220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64FD391" w14:textId="5E3466DF" w:rsidR="00E905BD" w:rsidRPr="00706B47" w:rsidRDefault="00E905BD" w:rsidP="00E905BD">
            <w:pPr>
              <w:rPr>
                <w:b/>
                <w:color w:val="FFC000"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E905BD" w:rsidRPr="001B2F18" w14:paraId="502139B7" w14:textId="77777777" w:rsidTr="00093DC6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7910" w14:textId="4C9F09F9" w:rsidR="00E905BD" w:rsidRPr="00D40B15" w:rsidRDefault="00E905BD" w:rsidP="00E905BD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9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14:paraId="55B13194" w14:textId="77777777" w:rsidR="00E905BD" w:rsidRPr="00D40B15" w:rsidRDefault="00E905BD" w:rsidP="00E905B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14:paraId="09C7E1A5" w14:textId="77777777" w:rsidR="00E905BD" w:rsidRPr="009C50BE" w:rsidRDefault="00E905BD" w:rsidP="00E905BD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14:paraId="720B5938" w14:textId="55589607" w:rsidR="00E905BD" w:rsidRPr="0016083D" w:rsidRDefault="00E905BD" w:rsidP="00E905BD">
            <w:pPr>
              <w:rPr>
                <w:b/>
                <w:color w:val="000000" w:themeColor="text1"/>
                <w:sz w:val="48"/>
                <w:szCs w:val="48"/>
                <w:u w:val="single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F51" w14:textId="77777777" w:rsidR="00E905BD" w:rsidRPr="004566C3" w:rsidRDefault="00E905BD" w:rsidP="00E905BD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proofErr w:type="spellStart"/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513204">
              <w:rPr>
                <w:b/>
                <w:i/>
                <w:color w:val="0099FF"/>
                <w:sz w:val="48"/>
                <w:szCs w:val="48"/>
              </w:rPr>
              <w:t xml:space="preserve">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14:paraId="723A5792" w14:textId="77777777" w:rsidR="00E905BD" w:rsidRPr="00735D94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Ап. От 70-ти Фаддея. </w:t>
            </w:r>
          </w:p>
          <w:p w14:paraId="433E7160" w14:textId="77777777" w:rsidR="00E905BD" w:rsidRPr="00735D94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35D94">
              <w:rPr>
                <w:b/>
                <w:sz w:val="48"/>
                <w:szCs w:val="48"/>
              </w:rPr>
              <w:t>Мц</w:t>
            </w:r>
            <w:proofErr w:type="spellEnd"/>
            <w:r w:rsidRPr="00735D94">
              <w:rPr>
                <w:b/>
                <w:sz w:val="48"/>
                <w:szCs w:val="48"/>
              </w:rPr>
              <w:t>. Вассы.</w:t>
            </w:r>
          </w:p>
          <w:p w14:paraId="4D905B19" w14:textId="77777777" w:rsidR="00E905BD" w:rsidRPr="0003210A" w:rsidRDefault="00E905BD" w:rsidP="00E905BD">
            <w:pPr>
              <w:jc w:val="center"/>
              <w:rPr>
                <w:b/>
              </w:rPr>
            </w:pPr>
          </w:p>
          <w:p w14:paraId="3603A526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4E37F31" w14:textId="7D657507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6935337" w14:textId="5C4A34F4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5DDEC72" w14:textId="77777777" w:rsidR="00E905BD" w:rsidRDefault="00573CB0" w:rsidP="00E905B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14:paraId="3CEC4BB5" w14:textId="272B5EBB" w:rsidR="009235CD" w:rsidRPr="00706B47" w:rsidRDefault="009235CD" w:rsidP="00E905BD">
            <w:pPr>
              <w:rPr>
                <w:b/>
                <w:color w:val="0099FF"/>
              </w:rPr>
            </w:pPr>
          </w:p>
        </w:tc>
      </w:tr>
      <w:tr w:rsidR="00E905BD" w:rsidRPr="001B2F18" w14:paraId="20AF60FA" w14:textId="77777777" w:rsidTr="00093DC6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28D" w14:textId="361C5EC9" w:rsidR="00E905BD" w:rsidRPr="00993DED" w:rsidRDefault="00E905BD" w:rsidP="00E905BD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14:paraId="62CCFDE8" w14:textId="77777777" w:rsidR="00E905BD" w:rsidRPr="00297575" w:rsidRDefault="00E905BD" w:rsidP="00E905BD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6E3A6893" w14:textId="5428397A" w:rsidR="00E905BD" w:rsidRPr="0016083D" w:rsidRDefault="00E905BD" w:rsidP="00E905BD">
            <w:pPr>
              <w:ind w:right="-3"/>
              <w:rPr>
                <w:b/>
                <w:color w:val="000000" w:themeColor="text1"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C99C" w14:textId="77777777" w:rsidR="00E905BD" w:rsidRDefault="00E905BD" w:rsidP="00E905BD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proofErr w:type="spellStart"/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513204">
              <w:rPr>
                <w:b/>
                <w:i/>
                <w:color w:val="0099FF"/>
                <w:sz w:val="48"/>
                <w:szCs w:val="48"/>
              </w:rPr>
              <w:t xml:space="preserve">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</w:p>
          <w:p w14:paraId="6BA54966" w14:textId="77777777" w:rsidR="00E905BD" w:rsidRPr="00B9267D" w:rsidRDefault="00E905BD" w:rsidP="00E905BD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B9267D">
              <w:rPr>
                <w:b/>
                <w:color w:val="FF0000"/>
                <w:sz w:val="48"/>
                <w:szCs w:val="48"/>
              </w:rPr>
              <w:t>Мч</w:t>
            </w:r>
            <w:proofErr w:type="spellEnd"/>
            <w:r w:rsidRPr="00B9267D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B9267D">
              <w:rPr>
                <w:b/>
                <w:color w:val="FF0000"/>
                <w:sz w:val="48"/>
                <w:szCs w:val="48"/>
              </w:rPr>
              <w:t>Агафоника</w:t>
            </w:r>
            <w:proofErr w:type="spellEnd"/>
            <w:r w:rsidRPr="00B9267D">
              <w:rPr>
                <w:b/>
                <w:color w:val="FF0000"/>
                <w:sz w:val="48"/>
                <w:szCs w:val="48"/>
              </w:rPr>
              <w:t xml:space="preserve"> и иже с ним. </w:t>
            </w:r>
          </w:p>
          <w:p w14:paraId="3EFDC531" w14:textId="77777777" w:rsidR="00E905BD" w:rsidRPr="00B9267D" w:rsidRDefault="00E905BD" w:rsidP="00E905BD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B9267D">
              <w:rPr>
                <w:b/>
                <w:color w:val="FF0000"/>
                <w:sz w:val="48"/>
                <w:szCs w:val="48"/>
              </w:rPr>
              <w:t>Мч</w:t>
            </w:r>
            <w:proofErr w:type="spellEnd"/>
            <w:r w:rsidRPr="00B9267D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B9267D">
              <w:rPr>
                <w:b/>
                <w:color w:val="FF0000"/>
                <w:sz w:val="48"/>
                <w:szCs w:val="48"/>
              </w:rPr>
              <w:t>Луппа</w:t>
            </w:r>
            <w:proofErr w:type="spellEnd"/>
            <w:r w:rsidRPr="00B9267D">
              <w:rPr>
                <w:b/>
                <w:color w:val="FF0000"/>
                <w:sz w:val="48"/>
                <w:szCs w:val="48"/>
              </w:rPr>
              <w:t>.</w:t>
            </w:r>
          </w:p>
          <w:p w14:paraId="2882BB73" w14:textId="77777777" w:rsidR="00E905BD" w:rsidRDefault="00E905BD" w:rsidP="00E905B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Грузинской иконы Божией Матери.</w:t>
            </w:r>
          </w:p>
          <w:p w14:paraId="3A5DEBAA" w14:textId="77777777" w:rsidR="00E905BD" w:rsidRPr="00F57076" w:rsidRDefault="00E905BD" w:rsidP="00E905BD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14:paraId="4026BE23" w14:textId="77777777" w:rsidR="00E905BD" w:rsidRDefault="00E905BD" w:rsidP="00E905BD">
            <w:pPr>
              <w:jc w:val="center"/>
              <w:rPr>
                <w:b/>
                <w:color w:val="0099FF"/>
                <w:sz w:val="8"/>
                <w:szCs w:val="8"/>
              </w:rPr>
            </w:pPr>
          </w:p>
          <w:p w14:paraId="4A0B5266" w14:textId="77777777" w:rsidR="00573CB0" w:rsidRPr="00080814" w:rsidRDefault="00573CB0" w:rsidP="00573CB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2F64ED45" w14:textId="77777777" w:rsidR="00573CB0" w:rsidRPr="00080814" w:rsidRDefault="00573CB0" w:rsidP="00573CB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DEF3E37" w14:textId="77777777" w:rsidR="00573CB0" w:rsidRPr="00B325DC" w:rsidRDefault="00573CB0" w:rsidP="00573CB0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76D9E83D" w14:textId="6E32AF20" w:rsidR="00E905BD" w:rsidRPr="00BF18C6" w:rsidRDefault="00573CB0" w:rsidP="00573CB0">
            <w:pPr>
              <w:rPr>
                <w:b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E905BD" w:rsidRPr="001B2F18" w14:paraId="773382D9" w14:textId="77777777" w:rsidTr="00093DC6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639" w14:textId="686E44CD" w:rsidR="00E905BD" w:rsidRPr="009529B4" w:rsidRDefault="00E905BD" w:rsidP="00E905BD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9</w:t>
            </w:r>
            <w:r w:rsidRPr="009529B4">
              <w:rPr>
                <w:b/>
                <w:sz w:val="48"/>
                <w:szCs w:val="48"/>
              </w:rPr>
              <w:t>.</w:t>
            </w:r>
          </w:p>
          <w:p w14:paraId="2BE0CC7E" w14:textId="1DB65643" w:rsidR="00E905BD" w:rsidRPr="002F58DC" w:rsidRDefault="00E905BD" w:rsidP="00E905BD">
            <w:pPr>
              <w:rPr>
                <w:b/>
                <w:color w:val="7030A0"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B8BD" w14:textId="77777777" w:rsidR="00E905BD" w:rsidRDefault="00E905BD" w:rsidP="00E905B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Отдание праздника Успения Пресвятой Богородицы.</w:t>
            </w:r>
          </w:p>
          <w:p w14:paraId="44E928FD" w14:textId="77777777" w:rsidR="00E905BD" w:rsidRDefault="00E905BD" w:rsidP="00E905B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1072">
              <w:rPr>
                <w:b/>
                <w:color w:val="FF0000"/>
                <w:sz w:val="48"/>
                <w:szCs w:val="48"/>
              </w:rPr>
              <w:t xml:space="preserve">Собор новомучеников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Акмолинских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>.</w:t>
            </w:r>
          </w:p>
          <w:p w14:paraId="3FD65531" w14:textId="77777777" w:rsidR="00E905BD" w:rsidRDefault="00E905BD" w:rsidP="00E905B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1C8F0621" w14:textId="77777777" w:rsidR="00E905BD" w:rsidRPr="00A642E2" w:rsidRDefault="00E905BD" w:rsidP="00E905B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A74E144" w14:textId="77777777" w:rsidR="00573CB0" w:rsidRPr="00F824ED" w:rsidRDefault="00573CB0" w:rsidP="00573CB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0F2E990" w14:textId="77777777" w:rsidR="00573CB0" w:rsidRPr="00F824ED" w:rsidRDefault="00573CB0" w:rsidP="00573CB0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1F70451" w14:textId="77777777" w:rsidR="00573CB0" w:rsidRPr="00F824ED" w:rsidRDefault="00573CB0" w:rsidP="00573CB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636B8C42" w14:textId="77777777" w:rsidR="00010A9C" w:rsidRPr="00804C31" w:rsidRDefault="00010A9C" w:rsidP="00010A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804C31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499BC077" w14:textId="2FF0ACC6" w:rsidR="00E905BD" w:rsidRPr="00BF18C6" w:rsidRDefault="00010A9C" w:rsidP="00010A9C">
            <w:pPr>
              <w:rPr>
                <w:color w:val="FF0000"/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E905BD" w:rsidRPr="001B2F18" w14:paraId="46147D93" w14:textId="77777777" w:rsidTr="00093DC6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2B9" w14:textId="17E11463" w:rsidR="00E905BD" w:rsidRPr="00010A9C" w:rsidRDefault="00E905BD" w:rsidP="00E905BD">
            <w:pPr>
              <w:rPr>
                <w:b/>
                <w:sz w:val="48"/>
                <w:szCs w:val="48"/>
              </w:rPr>
            </w:pPr>
            <w:r w:rsidRPr="00010A9C">
              <w:rPr>
                <w:b/>
                <w:sz w:val="48"/>
                <w:szCs w:val="48"/>
              </w:rPr>
              <w:t>6.</w:t>
            </w:r>
            <w:r w:rsidRPr="00010A9C">
              <w:rPr>
                <w:b/>
                <w:sz w:val="48"/>
                <w:szCs w:val="48"/>
              </w:rPr>
              <w:t>09</w:t>
            </w:r>
            <w:r w:rsidRPr="00010A9C">
              <w:rPr>
                <w:b/>
                <w:sz w:val="48"/>
                <w:szCs w:val="48"/>
              </w:rPr>
              <w:t>.</w:t>
            </w:r>
          </w:p>
          <w:p w14:paraId="143B2729" w14:textId="77777777" w:rsidR="00E905BD" w:rsidRPr="00010A9C" w:rsidRDefault="00E905BD" w:rsidP="00E905BD">
            <w:pPr>
              <w:rPr>
                <w:b/>
                <w:sz w:val="48"/>
                <w:szCs w:val="48"/>
              </w:rPr>
            </w:pPr>
            <w:r w:rsidRPr="00010A9C">
              <w:rPr>
                <w:b/>
                <w:sz w:val="48"/>
                <w:szCs w:val="48"/>
              </w:rPr>
              <w:t>Вторник</w:t>
            </w:r>
          </w:p>
          <w:p w14:paraId="3DD4A060" w14:textId="7717FBBD" w:rsidR="00E905BD" w:rsidRPr="002A3364" w:rsidRDefault="00E905BD" w:rsidP="00E905BD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5885" w14:textId="77777777" w:rsidR="00E905BD" w:rsidRPr="004D1D09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D1D09">
              <w:rPr>
                <w:b/>
                <w:sz w:val="48"/>
                <w:szCs w:val="48"/>
              </w:rPr>
              <w:t>Свт</w:t>
            </w:r>
            <w:proofErr w:type="spellEnd"/>
            <w:r w:rsidRPr="004D1D09">
              <w:rPr>
                <w:b/>
                <w:sz w:val="48"/>
                <w:szCs w:val="48"/>
              </w:rPr>
              <w:t xml:space="preserve">. Московского Петра. </w:t>
            </w:r>
          </w:p>
          <w:p w14:paraId="6465B165" w14:textId="77777777" w:rsidR="00E905BD" w:rsidRPr="004D1D09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D1D09">
              <w:rPr>
                <w:b/>
                <w:sz w:val="48"/>
                <w:szCs w:val="48"/>
              </w:rPr>
              <w:t>Сщмч</w:t>
            </w:r>
            <w:proofErr w:type="spellEnd"/>
            <w:r w:rsidRPr="004D1D0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4D1D09">
              <w:rPr>
                <w:b/>
                <w:sz w:val="48"/>
                <w:szCs w:val="48"/>
              </w:rPr>
              <w:t>Евтиха</w:t>
            </w:r>
            <w:proofErr w:type="spellEnd"/>
            <w:r w:rsidRPr="004D1D09">
              <w:rPr>
                <w:b/>
                <w:sz w:val="48"/>
                <w:szCs w:val="48"/>
              </w:rPr>
              <w:t>, ученика ап. Иоанна Богослова.</w:t>
            </w:r>
          </w:p>
          <w:p w14:paraId="2C5349AF" w14:textId="77777777" w:rsidR="00E905BD" w:rsidRDefault="00E905BD" w:rsidP="00E905B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 xml:space="preserve">Явление Пресвятой Богородицы </w:t>
            </w:r>
            <w:proofErr w:type="spellStart"/>
            <w:r w:rsidRPr="00DA27B3">
              <w:rPr>
                <w:b/>
                <w:color w:val="0099FF"/>
                <w:sz w:val="48"/>
                <w:szCs w:val="48"/>
              </w:rPr>
              <w:t>прп</w:t>
            </w:r>
            <w:proofErr w:type="spellEnd"/>
            <w:r w:rsidRPr="00DA27B3">
              <w:rPr>
                <w:b/>
                <w:color w:val="0099FF"/>
                <w:sz w:val="48"/>
                <w:szCs w:val="48"/>
              </w:rPr>
              <w:t>. Сергию Радонежскому.</w:t>
            </w:r>
          </w:p>
          <w:p w14:paraId="123E77D3" w14:textId="77777777" w:rsidR="00E905BD" w:rsidRDefault="00E905BD" w:rsidP="00E905BD">
            <w:pPr>
              <w:jc w:val="center"/>
              <w:rPr>
                <w:b/>
                <w:sz w:val="20"/>
                <w:szCs w:val="20"/>
              </w:rPr>
            </w:pPr>
          </w:p>
          <w:p w14:paraId="01878471" w14:textId="77777777" w:rsidR="00E905BD" w:rsidRPr="004503AE" w:rsidRDefault="00E905BD" w:rsidP="00E905BD">
            <w:pPr>
              <w:jc w:val="center"/>
              <w:rPr>
                <w:b/>
                <w:sz w:val="20"/>
                <w:szCs w:val="20"/>
              </w:rPr>
            </w:pPr>
          </w:p>
          <w:p w14:paraId="46F08BA9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52ABD79" w14:textId="220DF341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3B37931" w14:textId="225DEDCC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73D030D" w14:textId="0A1F174C" w:rsidR="00E905B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</w:p>
          <w:p w14:paraId="3AAAD0AE" w14:textId="77777777" w:rsidR="00E905BD" w:rsidRPr="00B12040" w:rsidRDefault="00E905BD" w:rsidP="00E905BD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E905BD" w:rsidRPr="001B2F18" w14:paraId="7F2A86C1" w14:textId="77777777" w:rsidTr="00093DC6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E6D" w14:textId="64A8DA6D" w:rsidR="00E905BD" w:rsidRPr="00573CB0" w:rsidRDefault="00E905BD" w:rsidP="00E905BD">
            <w:pPr>
              <w:tabs>
                <w:tab w:val="left" w:pos="1557"/>
              </w:tabs>
              <w:rPr>
                <w:b/>
                <w:sz w:val="48"/>
                <w:szCs w:val="48"/>
              </w:rPr>
            </w:pPr>
            <w:r w:rsidRPr="00573CB0">
              <w:rPr>
                <w:b/>
                <w:sz w:val="48"/>
                <w:szCs w:val="48"/>
              </w:rPr>
              <w:lastRenderedPageBreak/>
              <w:t>7.</w:t>
            </w:r>
            <w:r w:rsidRPr="00573CB0">
              <w:rPr>
                <w:b/>
                <w:sz w:val="48"/>
                <w:szCs w:val="48"/>
              </w:rPr>
              <w:t>09</w:t>
            </w:r>
            <w:r w:rsidRPr="00573CB0">
              <w:rPr>
                <w:b/>
                <w:sz w:val="48"/>
                <w:szCs w:val="48"/>
              </w:rPr>
              <w:t>.</w:t>
            </w:r>
            <w:r w:rsidRPr="00573CB0">
              <w:rPr>
                <w:b/>
                <w:sz w:val="48"/>
                <w:szCs w:val="48"/>
              </w:rPr>
              <w:tab/>
            </w:r>
          </w:p>
          <w:p w14:paraId="63826DB8" w14:textId="77777777" w:rsidR="00E905BD" w:rsidRPr="00573CB0" w:rsidRDefault="00E905BD" w:rsidP="00E905BD">
            <w:pPr>
              <w:rPr>
                <w:b/>
                <w:sz w:val="48"/>
                <w:szCs w:val="48"/>
              </w:rPr>
            </w:pPr>
            <w:r w:rsidRPr="00573CB0">
              <w:rPr>
                <w:b/>
                <w:sz w:val="48"/>
                <w:szCs w:val="48"/>
              </w:rPr>
              <w:t>Среда</w:t>
            </w:r>
          </w:p>
          <w:p w14:paraId="7B130645" w14:textId="77777777" w:rsidR="00E905BD" w:rsidRDefault="00E905BD" w:rsidP="00E905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4E5" w14:textId="51F31063" w:rsidR="00E905BD" w:rsidRPr="005567CE" w:rsidRDefault="00E905BD" w:rsidP="00E905BD">
            <w:pPr>
              <w:ind w:right="-113"/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>
              <w:rPr>
                <w:b/>
                <w:sz w:val="48"/>
                <w:szCs w:val="48"/>
              </w:rPr>
              <w:t>а</w:t>
            </w:r>
            <w:r w:rsidRPr="005567CE">
              <w:rPr>
                <w:b/>
                <w:sz w:val="48"/>
                <w:szCs w:val="48"/>
              </w:rPr>
              <w:t>п.Варфоломея</w:t>
            </w:r>
            <w:proofErr w:type="spellEnd"/>
          </w:p>
          <w:p w14:paraId="10CB1A8A" w14:textId="77777777" w:rsidR="00E905BD" w:rsidRPr="005567CE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 xml:space="preserve">Ап. От 70-ти Тита, </w:t>
            </w:r>
            <w:proofErr w:type="spellStart"/>
            <w:r w:rsidRPr="005567CE">
              <w:rPr>
                <w:b/>
                <w:sz w:val="48"/>
                <w:szCs w:val="48"/>
              </w:rPr>
              <w:t>еп</w:t>
            </w:r>
            <w:proofErr w:type="spellEnd"/>
            <w:r w:rsidRPr="005567CE">
              <w:rPr>
                <w:b/>
                <w:sz w:val="48"/>
                <w:szCs w:val="48"/>
              </w:rPr>
              <w:t>. Критского.</w:t>
            </w:r>
          </w:p>
          <w:p w14:paraId="5AC5CF56" w14:textId="77777777" w:rsidR="00E905BD" w:rsidRPr="006331A6" w:rsidRDefault="00E905BD" w:rsidP="00E905BD">
            <w:pPr>
              <w:jc w:val="center"/>
              <w:rPr>
                <w:b/>
                <w:sz w:val="16"/>
                <w:szCs w:val="16"/>
              </w:rPr>
            </w:pPr>
          </w:p>
          <w:p w14:paraId="6A131C40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A2FB4C3" w14:textId="22B33E57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336A42A" w14:textId="0EDF7A80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2371995" w14:textId="18D7828D" w:rsidR="00E905BD" w:rsidRPr="00804C31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804C31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3BA9E106" w14:textId="66DD2CB6" w:rsidR="00E905BD" w:rsidRPr="00BF18C6" w:rsidRDefault="00E905BD" w:rsidP="00E905BD">
            <w:pPr>
              <w:rPr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E905BD" w:rsidRPr="001B2F18" w14:paraId="5DDFF1D6" w14:textId="77777777" w:rsidTr="00093DC6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D713" w14:textId="212B57E1" w:rsidR="00E905BD" w:rsidRPr="001819A4" w:rsidRDefault="00E905BD" w:rsidP="00E905BD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9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14:paraId="6B14C1E7" w14:textId="77777777" w:rsidR="00E905BD" w:rsidRPr="001819A4" w:rsidRDefault="00E905BD" w:rsidP="00E905BD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14:paraId="165F9822" w14:textId="77777777" w:rsidR="00E905BD" w:rsidRPr="006C6881" w:rsidRDefault="00E905BD" w:rsidP="00E905BD">
            <w:pPr>
              <w:rPr>
                <w:b/>
                <w:color w:val="0099FF"/>
                <w:sz w:val="48"/>
                <w:szCs w:val="48"/>
              </w:rPr>
            </w:pPr>
          </w:p>
          <w:p w14:paraId="6C5C0254" w14:textId="77777777" w:rsidR="00E905BD" w:rsidRPr="006C6881" w:rsidRDefault="00E905BD" w:rsidP="00E905BD">
            <w:pPr>
              <w:rPr>
                <w:b/>
                <w:color w:val="0099FF"/>
                <w:sz w:val="48"/>
                <w:szCs w:val="48"/>
              </w:rPr>
            </w:pPr>
          </w:p>
          <w:p w14:paraId="778D4F0E" w14:textId="1DB808AF" w:rsidR="00E905BD" w:rsidRDefault="00E905BD" w:rsidP="00E905BD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0E7" w14:textId="77777777" w:rsidR="00E905BD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Сретение Владимирской иконы Божией Матери.</w:t>
            </w:r>
            <w:r w:rsidRPr="00DA27B3">
              <w:rPr>
                <w:b/>
                <w:sz w:val="48"/>
                <w:szCs w:val="48"/>
              </w:rPr>
              <w:t xml:space="preserve"> </w:t>
            </w:r>
          </w:p>
          <w:p w14:paraId="4DDB1849" w14:textId="77777777" w:rsidR="00E905BD" w:rsidRPr="00A06C64" w:rsidRDefault="00E905BD" w:rsidP="00E905BD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A06C64">
              <w:rPr>
                <w:b/>
                <w:color w:val="00B0F0"/>
                <w:sz w:val="48"/>
                <w:szCs w:val="48"/>
              </w:rPr>
              <w:t>Мчч</w:t>
            </w:r>
            <w:proofErr w:type="spellEnd"/>
            <w:r w:rsidRPr="00A06C64">
              <w:rPr>
                <w:b/>
                <w:color w:val="00B0F0"/>
                <w:sz w:val="48"/>
                <w:szCs w:val="48"/>
              </w:rPr>
              <w:t>. Адриана и Наталии.</w:t>
            </w:r>
          </w:p>
          <w:p w14:paraId="693F9577" w14:textId="77777777" w:rsidR="00E905BD" w:rsidRPr="00804C31" w:rsidRDefault="00E905BD" w:rsidP="00E905BD">
            <w:pPr>
              <w:ind w:right="-113"/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Обретение мощей </w:t>
            </w:r>
            <w:proofErr w:type="spellStart"/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свт.</w:t>
            </w:r>
            <w:hyperlink r:id="rId6" w:history="1">
              <w:r w:rsidRPr="00804C31">
                <w:rPr>
                  <w:rStyle w:val="a4"/>
                  <w:b/>
                  <w:i w:val="0"/>
                  <w:color w:val="FF0000"/>
                  <w:sz w:val="48"/>
                  <w:szCs w:val="48"/>
                </w:rPr>
                <w:t>Николая</w:t>
              </w:r>
              <w:proofErr w:type="spellEnd"/>
            </w:hyperlink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 исп., </w:t>
            </w:r>
          </w:p>
          <w:p w14:paraId="4755EB1E" w14:textId="77777777" w:rsidR="00E905BD" w:rsidRDefault="00E905BD" w:rsidP="00E905BD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митр. Алма-Атинского.</w:t>
            </w:r>
          </w:p>
          <w:p w14:paraId="6ADE7BDB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4427E23" w14:textId="1F463CC5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5EDEF0A" w14:textId="639B99A2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30B26E6" w14:textId="1701903A" w:rsidR="00E905BD" w:rsidRPr="00EB7075" w:rsidRDefault="00E905BD" w:rsidP="00E905B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E905BD" w:rsidRPr="001B2F18" w14:paraId="6448AF4B" w14:textId="77777777" w:rsidTr="00093DC6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3047" w14:textId="547D61FA" w:rsidR="00E905BD" w:rsidRPr="009C50BE" w:rsidRDefault="00E905BD" w:rsidP="00E905B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9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3A92CCAA" w14:textId="77777777" w:rsidR="00E905BD" w:rsidRPr="009C50BE" w:rsidRDefault="00E905BD" w:rsidP="00E905BD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2CC26A6E" w14:textId="77777777" w:rsidR="00E905BD" w:rsidRPr="009C50BE" w:rsidRDefault="00E905BD" w:rsidP="00E905BD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5A328702" w14:textId="77777777" w:rsidR="00E905BD" w:rsidRPr="00764851" w:rsidRDefault="00E905BD" w:rsidP="00E905B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0AE" w14:textId="77777777" w:rsidR="00E905BD" w:rsidRPr="00A06C64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06C64">
              <w:rPr>
                <w:b/>
                <w:sz w:val="48"/>
                <w:szCs w:val="48"/>
              </w:rPr>
              <w:t>Прп</w:t>
            </w:r>
            <w:proofErr w:type="spellEnd"/>
            <w:r w:rsidRPr="00A06C64">
              <w:rPr>
                <w:b/>
                <w:sz w:val="48"/>
                <w:szCs w:val="48"/>
              </w:rPr>
              <w:t>. Пимена Великого.</w:t>
            </w:r>
          </w:p>
          <w:p w14:paraId="3A4BCF04" w14:textId="77777777" w:rsidR="00E905BD" w:rsidRPr="00093DC6" w:rsidRDefault="00E905BD" w:rsidP="00E905BD">
            <w:pPr>
              <w:rPr>
                <w:sz w:val="20"/>
                <w:szCs w:val="20"/>
              </w:rPr>
            </w:pPr>
          </w:p>
          <w:p w14:paraId="4D433021" w14:textId="1F37C9F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59A4AD1" w14:textId="6F28F0AB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B34EBD3" w14:textId="3B4F81C0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847C476" w14:textId="47EFBD85" w:rsidR="00E905BD" w:rsidRPr="00221428" w:rsidRDefault="00E905BD" w:rsidP="00E905BD">
            <w:pPr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E905BD" w:rsidRPr="001B2F18" w14:paraId="083149B9" w14:textId="77777777" w:rsidTr="00093DC6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B2E" w14:textId="3A5B5E11" w:rsidR="00E905BD" w:rsidRPr="001D44A4" w:rsidRDefault="00E905BD" w:rsidP="00E905BD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9</w:t>
            </w:r>
            <w:r w:rsidRPr="001D44A4">
              <w:rPr>
                <w:b/>
                <w:sz w:val="48"/>
                <w:szCs w:val="48"/>
              </w:rPr>
              <w:t>.</w:t>
            </w:r>
          </w:p>
          <w:p w14:paraId="0E0E968D" w14:textId="77777777" w:rsidR="00E905BD" w:rsidRPr="001D44A4" w:rsidRDefault="00E905BD" w:rsidP="00E905BD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Суббота</w:t>
            </w:r>
          </w:p>
          <w:p w14:paraId="7F114D8E" w14:textId="1E9B0F8C" w:rsidR="00E905BD" w:rsidRPr="00764851" w:rsidRDefault="00E905BD" w:rsidP="00E905BD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3ED7" w14:textId="77777777" w:rsidR="00E905BD" w:rsidRPr="00735D94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35D94">
              <w:rPr>
                <w:b/>
                <w:sz w:val="48"/>
                <w:szCs w:val="48"/>
              </w:rPr>
              <w:t>Прп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Моисея Мурина. </w:t>
            </w:r>
          </w:p>
          <w:p w14:paraId="0A4C9A7F" w14:textId="77777777" w:rsidR="00E905BD" w:rsidRPr="00735D94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 w:rsidRPr="00735D94">
              <w:rPr>
                <w:b/>
                <w:sz w:val="48"/>
                <w:szCs w:val="48"/>
              </w:rPr>
              <w:t>прпп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35D94">
              <w:rPr>
                <w:b/>
                <w:sz w:val="48"/>
                <w:szCs w:val="48"/>
              </w:rPr>
              <w:t>отцев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 Киево-Печерских, в дальних пещерах почивающих. </w:t>
            </w:r>
          </w:p>
          <w:p w14:paraId="37CFAC31" w14:textId="77777777" w:rsidR="00E905BD" w:rsidRDefault="00E905BD" w:rsidP="00E905BD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735D94">
              <w:rPr>
                <w:b/>
                <w:sz w:val="48"/>
                <w:szCs w:val="48"/>
              </w:rPr>
              <w:t>Прп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Иова </w:t>
            </w:r>
            <w:proofErr w:type="spellStart"/>
            <w:r w:rsidRPr="00735D94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>.</w:t>
            </w:r>
          </w:p>
          <w:p w14:paraId="64F9EA38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29B53D0" w14:textId="413094C3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BEB3ADC" w14:textId="2A34D6A4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A3E0422" w14:textId="51923024" w:rsidR="00E905BD" w:rsidRPr="001F2E31" w:rsidRDefault="00E905BD" w:rsidP="00E905BD">
            <w:pPr>
              <w:rPr>
                <w:b/>
                <w:color w:val="FF0000"/>
                <w:sz w:val="20"/>
                <w:szCs w:val="20"/>
              </w:rPr>
            </w:pPr>
            <w:r w:rsidRPr="00010A9C">
              <w:rPr>
                <w:b/>
                <w:color w:val="FF0000"/>
                <w:sz w:val="40"/>
                <w:szCs w:val="40"/>
              </w:rPr>
              <w:t xml:space="preserve">17.00   Всенощное Бдение с </w:t>
            </w:r>
            <w:proofErr w:type="spellStart"/>
            <w:r w:rsidRPr="00010A9C">
              <w:rPr>
                <w:b/>
                <w:color w:val="FF0000"/>
                <w:sz w:val="40"/>
                <w:szCs w:val="40"/>
              </w:rPr>
              <w:t>Литиёй</w:t>
            </w:r>
            <w:proofErr w:type="spellEnd"/>
            <w:r w:rsidRPr="00010A9C">
              <w:rPr>
                <w:b/>
                <w:color w:val="FF0000"/>
                <w:sz w:val="40"/>
                <w:szCs w:val="40"/>
              </w:rPr>
              <w:t>.</w:t>
            </w:r>
            <w:r w:rsidRPr="00010A9C">
              <w:rPr>
                <w:b/>
                <w:color w:val="FF0000"/>
                <w:sz w:val="20"/>
                <w:szCs w:val="20"/>
              </w:rPr>
              <w:tab/>
            </w:r>
          </w:p>
        </w:tc>
      </w:tr>
      <w:tr w:rsidR="00E905BD" w:rsidRPr="001B2F18" w14:paraId="20C6999A" w14:textId="77777777" w:rsidTr="00093DC6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D26" w14:textId="20DB07E7" w:rsidR="00E905BD" w:rsidRPr="00C67456" w:rsidRDefault="00E905BD" w:rsidP="00E905B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11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14:paraId="4019C7E5" w14:textId="46BF991B" w:rsidR="00E905BD" w:rsidRPr="008811F6" w:rsidRDefault="00E905BD" w:rsidP="00E905BD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582" w14:textId="77777777" w:rsidR="00E905BD" w:rsidRPr="00010A9C" w:rsidRDefault="00E905BD" w:rsidP="00E905B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10A9C">
              <w:rPr>
                <w:b/>
                <w:color w:val="FF0000"/>
                <w:sz w:val="58"/>
                <w:szCs w:val="58"/>
              </w:rPr>
              <w:t>Усекновение главы Пророка, Предтечи и Крестителя Господня Иоанна.</w:t>
            </w:r>
          </w:p>
          <w:p w14:paraId="50A6C37C" w14:textId="77777777" w:rsidR="00E905BD" w:rsidRDefault="00E905BD" w:rsidP="00E905BD">
            <w:pPr>
              <w:jc w:val="center"/>
              <w:rPr>
                <w:b/>
                <w:sz w:val="20"/>
                <w:szCs w:val="20"/>
              </w:rPr>
            </w:pPr>
          </w:p>
          <w:p w14:paraId="154E0D94" w14:textId="77777777" w:rsidR="00573CB0" w:rsidRPr="00080814" w:rsidRDefault="00573CB0" w:rsidP="00573CB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6E6B9F69" w14:textId="77777777" w:rsidR="00573CB0" w:rsidRPr="00080814" w:rsidRDefault="00573CB0" w:rsidP="00573CB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1CF6546" w14:textId="77777777" w:rsidR="00573CB0" w:rsidRPr="00B325DC" w:rsidRDefault="00573CB0" w:rsidP="00573CB0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3A81CDF2" w14:textId="7C6CF815" w:rsidR="00E905BD" w:rsidRPr="00355652" w:rsidRDefault="00573CB0" w:rsidP="00573CB0">
            <w:pPr>
              <w:rPr>
                <w:b/>
                <w:color w:val="00FF0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E905BD" w:rsidRPr="001B2F18" w14:paraId="0568B8C1" w14:textId="77777777" w:rsidTr="00093DC6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F044" w14:textId="3E193676" w:rsidR="00E905BD" w:rsidRPr="00010A9C" w:rsidRDefault="00E905BD" w:rsidP="00E905BD">
            <w:pPr>
              <w:rPr>
                <w:b/>
                <w:sz w:val="48"/>
                <w:szCs w:val="48"/>
              </w:rPr>
            </w:pPr>
            <w:r w:rsidRPr="00010A9C">
              <w:rPr>
                <w:b/>
                <w:sz w:val="48"/>
                <w:szCs w:val="48"/>
              </w:rPr>
              <w:t>12.</w:t>
            </w:r>
            <w:r w:rsidRPr="00010A9C">
              <w:rPr>
                <w:b/>
                <w:sz w:val="48"/>
                <w:szCs w:val="48"/>
              </w:rPr>
              <w:t>09</w:t>
            </w:r>
            <w:r w:rsidRPr="00010A9C">
              <w:rPr>
                <w:b/>
                <w:sz w:val="48"/>
                <w:szCs w:val="48"/>
              </w:rPr>
              <w:t>.</w:t>
            </w:r>
          </w:p>
          <w:p w14:paraId="4C801F41" w14:textId="64A31B98" w:rsidR="00E905BD" w:rsidRPr="00764851" w:rsidRDefault="00E905BD" w:rsidP="00E905BD">
            <w:pPr>
              <w:rPr>
                <w:b/>
                <w:sz w:val="48"/>
                <w:szCs w:val="48"/>
                <w:lang w:val="kk-KZ"/>
              </w:rPr>
            </w:pPr>
            <w:r w:rsidRPr="00010A9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DD26" w14:textId="77777777" w:rsidR="00E905BD" w:rsidRPr="00010A9C" w:rsidRDefault="00E905BD" w:rsidP="00E905BD">
            <w:pPr>
              <w:ind w:right="-254"/>
              <w:jc w:val="center"/>
              <w:rPr>
                <w:b/>
                <w:sz w:val="48"/>
                <w:szCs w:val="48"/>
              </w:rPr>
            </w:pPr>
            <w:proofErr w:type="spellStart"/>
            <w:r w:rsidRPr="00010A9C">
              <w:rPr>
                <w:b/>
                <w:sz w:val="48"/>
                <w:szCs w:val="48"/>
              </w:rPr>
              <w:t>Блгв</w:t>
            </w:r>
            <w:proofErr w:type="spellEnd"/>
            <w:r w:rsidRPr="00010A9C">
              <w:rPr>
                <w:b/>
                <w:sz w:val="48"/>
                <w:szCs w:val="48"/>
              </w:rPr>
              <w:t xml:space="preserve">. великого князя Александра Невского. </w:t>
            </w:r>
          </w:p>
          <w:p w14:paraId="159FE129" w14:textId="77777777" w:rsidR="00E905BD" w:rsidRPr="00010A9C" w:rsidRDefault="00E905BD" w:rsidP="00E905BD">
            <w:pPr>
              <w:ind w:right="-254"/>
              <w:jc w:val="center"/>
              <w:rPr>
                <w:b/>
                <w:sz w:val="48"/>
                <w:szCs w:val="48"/>
              </w:rPr>
            </w:pPr>
            <w:proofErr w:type="spellStart"/>
            <w:r w:rsidRPr="00010A9C">
              <w:rPr>
                <w:b/>
                <w:sz w:val="48"/>
                <w:szCs w:val="48"/>
              </w:rPr>
              <w:t>Прп</w:t>
            </w:r>
            <w:proofErr w:type="spellEnd"/>
            <w:r w:rsidRPr="00010A9C">
              <w:rPr>
                <w:b/>
                <w:sz w:val="48"/>
                <w:szCs w:val="48"/>
              </w:rPr>
              <w:t xml:space="preserve">. Александра Свирского. </w:t>
            </w:r>
          </w:p>
          <w:p w14:paraId="318D9A04" w14:textId="77777777" w:rsidR="00E905BD" w:rsidRPr="00010A9C" w:rsidRDefault="00E905BD" w:rsidP="00E905BD">
            <w:pPr>
              <w:ind w:right="-254"/>
              <w:jc w:val="center"/>
              <w:rPr>
                <w:b/>
                <w:sz w:val="48"/>
                <w:szCs w:val="48"/>
              </w:rPr>
            </w:pPr>
            <w:r w:rsidRPr="00010A9C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010A9C">
              <w:rPr>
                <w:b/>
                <w:sz w:val="48"/>
                <w:szCs w:val="48"/>
              </w:rPr>
              <w:t>блгв</w:t>
            </w:r>
            <w:proofErr w:type="spellEnd"/>
            <w:r w:rsidRPr="00010A9C">
              <w:rPr>
                <w:b/>
                <w:sz w:val="48"/>
                <w:szCs w:val="48"/>
              </w:rPr>
              <w:t>. вел. кн. Даниила Московского.</w:t>
            </w:r>
          </w:p>
          <w:p w14:paraId="205A672B" w14:textId="77777777" w:rsidR="00E905BD" w:rsidRDefault="00E905BD" w:rsidP="00E905BD">
            <w:pPr>
              <w:ind w:right="-254"/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24BF6">
              <w:rPr>
                <w:b/>
                <w:i/>
                <w:color w:val="FF0000"/>
                <w:sz w:val="48"/>
                <w:szCs w:val="48"/>
              </w:rPr>
              <w:t xml:space="preserve">День тезоименитства Его Высокопреосвященства </w:t>
            </w:r>
          </w:p>
          <w:p w14:paraId="47349CAF" w14:textId="77777777" w:rsidR="00E905BD" w:rsidRPr="00A4070A" w:rsidRDefault="00E905BD" w:rsidP="00E905BD">
            <w:pPr>
              <w:ind w:right="-254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Митрополита</w:t>
            </w:r>
          </w:p>
          <w:p w14:paraId="486BCB07" w14:textId="77777777" w:rsidR="00E905BD" w:rsidRPr="00A4070A" w:rsidRDefault="00E905BD" w:rsidP="00E905BD">
            <w:pPr>
              <w:ind w:right="-254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proofErr w:type="spellStart"/>
            <w:r w:rsidRPr="00A4070A">
              <w:rPr>
                <w:b/>
                <w:bCs/>
                <w:color w:val="FF0000"/>
                <w:sz w:val="48"/>
                <w:szCs w:val="48"/>
              </w:rPr>
              <w:t>Астанайского</w:t>
            </w:r>
            <w:proofErr w:type="spellEnd"/>
            <w:r w:rsidRPr="00A4070A">
              <w:rPr>
                <w:b/>
                <w:bCs/>
                <w:color w:val="FF0000"/>
                <w:sz w:val="48"/>
                <w:szCs w:val="48"/>
              </w:rPr>
              <w:t xml:space="preserve"> и Казахстанского </w:t>
            </w:r>
          </w:p>
          <w:p w14:paraId="6A58A322" w14:textId="77777777" w:rsidR="00E905BD" w:rsidRPr="00A4070A" w:rsidRDefault="00E905BD" w:rsidP="00E905BD">
            <w:pPr>
              <w:ind w:right="-254"/>
              <w:jc w:val="center"/>
              <w:rPr>
                <w:b/>
                <w:color w:val="FFCC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Александра</w:t>
            </w:r>
            <w:r w:rsidRPr="00A4070A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14:paraId="65773627" w14:textId="77777777" w:rsidR="00E905BD" w:rsidRPr="002E021E" w:rsidRDefault="00E905BD" w:rsidP="00E905BD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788D6A0" w14:textId="77777777" w:rsidR="00573CB0" w:rsidRPr="00F824ED" w:rsidRDefault="00573CB0" w:rsidP="00573CB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79E95DD" w14:textId="77777777" w:rsidR="00573CB0" w:rsidRPr="00F824ED" w:rsidRDefault="00573CB0" w:rsidP="00573CB0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9E7FBAD" w14:textId="77777777" w:rsidR="00573CB0" w:rsidRPr="00F824ED" w:rsidRDefault="00573CB0" w:rsidP="00573CB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C564A2F" w14:textId="03AF0520" w:rsidR="00E905BD" w:rsidRPr="00C0253B" w:rsidRDefault="00573CB0" w:rsidP="00573CB0">
            <w:pPr>
              <w:rPr>
                <w:color w:val="00FF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E905BD" w:rsidRPr="001B2F18" w14:paraId="41DE958A" w14:textId="77777777" w:rsidTr="00093DC6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E2A" w14:textId="2726F345" w:rsidR="00E905BD" w:rsidRPr="00F62CD4" w:rsidRDefault="00E905BD" w:rsidP="00E905BD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9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14:paraId="008D4F45" w14:textId="458D9493" w:rsidR="00E905BD" w:rsidRPr="00764851" w:rsidRDefault="00E905BD" w:rsidP="00E905BD">
            <w:pPr>
              <w:rPr>
                <w:b/>
                <w:sz w:val="48"/>
                <w:szCs w:val="48"/>
                <w:lang w:val="kk-KZ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7D9" w14:textId="77777777" w:rsidR="00E905BD" w:rsidRPr="00804C31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Положение честного пояса Пресвятой Богородицы.</w:t>
            </w:r>
          </w:p>
          <w:p w14:paraId="7AFC99C8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7A4841E" w14:textId="3115069F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D6D537C" w14:textId="4D147602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62874B2" w14:textId="7664C103" w:rsidR="00E905BD" w:rsidRPr="00804C31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804C31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4911906E" w14:textId="77777777" w:rsidR="00E905BD" w:rsidRPr="00C62232" w:rsidRDefault="00E905BD" w:rsidP="00E905BD">
            <w:pPr>
              <w:rPr>
                <w:sz w:val="16"/>
                <w:szCs w:val="16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E905BD" w:rsidRPr="001B2F18" w14:paraId="350904B2" w14:textId="77777777" w:rsidTr="00093DC6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93C8" w14:textId="2F16D832" w:rsidR="00E905BD" w:rsidRPr="00A6394B" w:rsidRDefault="00E905BD" w:rsidP="00E905BD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lastRenderedPageBreak/>
              <w:t>14.</w:t>
            </w:r>
            <w:r>
              <w:rPr>
                <w:b/>
                <w:sz w:val="48"/>
                <w:szCs w:val="48"/>
              </w:rPr>
              <w:t>09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2FF74B54" w14:textId="77777777" w:rsidR="00E905BD" w:rsidRPr="00A6394B" w:rsidRDefault="00E905BD" w:rsidP="00E905BD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Среда</w:t>
            </w:r>
          </w:p>
          <w:p w14:paraId="0955A49B" w14:textId="77777777" w:rsidR="00E905BD" w:rsidRPr="00764851" w:rsidRDefault="00E905BD" w:rsidP="00E905BD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6FD" w14:textId="77777777" w:rsidR="00E905BD" w:rsidRDefault="00E905BD" w:rsidP="00E905BD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Начало инди</w:t>
            </w: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кта </w:t>
            </w:r>
          </w:p>
          <w:p w14:paraId="39E54918" w14:textId="77777777" w:rsidR="00E905BD" w:rsidRPr="00365533" w:rsidRDefault="00E905BD" w:rsidP="00E905BD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65533">
              <w:rPr>
                <w:b/>
                <w:i/>
                <w:color w:val="FF0000"/>
                <w:sz w:val="48"/>
                <w:szCs w:val="48"/>
              </w:rPr>
              <w:t>(церковное новолетие).</w:t>
            </w:r>
          </w:p>
          <w:p w14:paraId="2C31E7C0" w14:textId="77777777" w:rsidR="00E905BD" w:rsidRPr="00021C98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21C98">
              <w:rPr>
                <w:b/>
                <w:sz w:val="48"/>
                <w:szCs w:val="48"/>
              </w:rPr>
              <w:t>Прп</w:t>
            </w:r>
            <w:proofErr w:type="spellEnd"/>
            <w:r w:rsidRPr="00021C98">
              <w:rPr>
                <w:b/>
                <w:sz w:val="48"/>
                <w:szCs w:val="48"/>
              </w:rPr>
              <w:t>. Симеона Столпника и матери его Марфы.</w:t>
            </w:r>
          </w:p>
          <w:p w14:paraId="119475E9" w14:textId="77777777" w:rsidR="00E905BD" w:rsidRDefault="00E905BD" w:rsidP="00E905BD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3E4EC0">
              <w:rPr>
                <w:b/>
                <w:color w:val="0099FF"/>
                <w:sz w:val="48"/>
                <w:szCs w:val="48"/>
              </w:rPr>
              <w:t>Всеблаженная</w:t>
            </w:r>
            <w:proofErr w:type="spellEnd"/>
            <w:r w:rsidRPr="003E4EC0">
              <w:rPr>
                <w:b/>
                <w:color w:val="0099FF"/>
                <w:sz w:val="48"/>
                <w:szCs w:val="48"/>
              </w:rPr>
              <w:t>».</w:t>
            </w:r>
          </w:p>
          <w:p w14:paraId="00F062EB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10F7C75" w14:textId="7150FD69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A2658FD" w14:textId="0D6E3855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F540321" w14:textId="422A1BA6" w:rsidR="00E905BD" w:rsidRPr="00056593" w:rsidRDefault="00E905BD" w:rsidP="00E905BD"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E905BD" w:rsidRPr="001B2F18" w14:paraId="6B08AB65" w14:textId="77777777" w:rsidTr="00093DC6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008" w14:textId="74EE47C6" w:rsidR="00E905BD" w:rsidRPr="000172A0" w:rsidRDefault="00E905BD" w:rsidP="00E905BD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9</w:t>
            </w:r>
            <w:r w:rsidRPr="000172A0">
              <w:rPr>
                <w:b/>
                <w:sz w:val="48"/>
                <w:szCs w:val="48"/>
              </w:rPr>
              <w:t>.</w:t>
            </w:r>
          </w:p>
          <w:p w14:paraId="1DC41FE9" w14:textId="6A9AE690" w:rsidR="00E905BD" w:rsidRPr="00764851" w:rsidRDefault="00E905BD" w:rsidP="00E905BD">
            <w:pPr>
              <w:rPr>
                <w:b/>
                <w:sz w:val="48"/>
                <w:szCs w:val="48"/>
                <w:lang w:val="kk-KZ"/>
              </w:rPr>
            </w:pPr>
            <w:r w:rsidRPr="000172A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E565" w14:textId="77777777" w:rsidR="00E905BD" w:rsidRPr="00AF0B4F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F0B4F">
              <w:rPr>
                <w:b/>
                <w:sz w:val="48"/>
                <w:szCs w:val="48"/>
              </w:rPr>
              <w:t>Мч</w:t>
            </w:r>
            <w:proofErr w:type="spellEnd"/>
            <w:r w:rsidRPr="00AF0B4F">
              <w:rPr>
                <w:b/>
                <w:sz w:val="48"/>
                <w:szCs w:val="48"/>
              </w:rPr>
              <w:t>. Маманта.</w:t>
            </w:r>
          </w:p>
          <w:p w14:paraId="58550C90" w14:textId="77777777" w:rsidR="00E905BD" w:rsidRPr="00AF0B4F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F0B4F">
              <w:rPr>
                <w:b/>
                <w:sz w:val="48"/>
                <w:szCs w:val="48"/>
              </w:rPr>
              <w:t>Прп</w:t>
            </w:r>
            <w:proofErr w:type="spellEnd"/>
            <w:r w:rsidRPr="00AF0B4F">
              <w:rPr>
                <w:b/>
                <w:sz w:val="48"/>
                <w:szCs w:val="48"/>
              </w:rPr>
              <w:t>. Иоанна постника.</w:t>
            </w:r>
          </w:p>
          <w:p w14:paraId="51CFC4FB" w14:textId="77777777" w:rsidR="00E905BD" w:rsidRPr="00AF0B4F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F0B4F">
              <w:rPr>
                <w:b/>
                <w:sz w:val="48"/>
                <w:szCs w:val="48"/>
              </w:rPr>
              <w:t>Прпп</w:t>
            </w:r>
            <w:proofErr w:type="spellEnd"/>
            <w:r w:rsidRPr="00AF0B4F">
              <w:rPr>
                <w:b/>
                <w:sz w:val="48"/>
                <w:szCs w:val="48"/>
              </w:rPr>
              <w:t>. Антония и Феодосия Киево-Печерских.</w:t>
            </w:r>
          </w:p>
          <w:p w14:paraId="2AC4B4C4" w14:textId="77777777" w:rsidR="00E905BD" w:rsidRPr="0021723D" w:rsidRDefault="00E905BD" w:rsidP="00E905BD">
            <w:pPr>
              <w:jc w:val="center"/>
              <w:rPr>
                <w:b/>
                <w:sz w:val="36"/>
                <w:szCs w:val="36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Калужской иконы Божией Матери.</w:t>
            </w:r>
          </w:p>
          <w:p w14:paraId="3B28D3EA" w14:textId="77777777" w:rsidR="00E905BD" w:rsidRDefault="00E905BD" w:rsidP="00E905BD">
            <w:pPr>
              <w:rPr>
                <w:sz w:val="40"/>
                <w:szCs w:val="40"/>
              </w:rPr>
            </w:pPr>
          </w:p>
          <w:p w14:paraId="74EEC7AE" w14:textId="43309DF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76F5474" w14:textId="3AC187E5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5078B87" w14:textId="6EBD0700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D20B690" w14:textId="3FE83C09" w:rsidR="00E905BD" w:rsidRPr="00024F87" w:rsidRDefault="00E905BD" w:rsidP="00E905BD">
            <w:pPr>
              <w:tabs>
                <w:tab w:val="left" w:pos="5130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E905BD" w:rsidRPr="001B2F18" w14:paraId="2C77B5E4" w14:textId="77777777" w:rsidTr="00093DC6">
        <w:trPr>
          <w:trHeight w:val="41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2357" w14:textId="004DB41B" w:rsidR="00E905BD" w:rsidRPr="009C50BE" w:rsidRDefault="00E905BD" w:rsidP="00E905B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9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42349234" w14:textId="77777777" w:rsidR="00E905BD" w:rsidRDefault="00E905BD" w:rsidP="00E905B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75D9A74F" w14:textId="77777777" w:rsidR="00E905BD" w:rsidRDefault="00E905BD" w:rsidP="00E905BD">
            <w:pPr>
              <w:jc w:val="center"/>
              <w:rPr>
                <w:b/>
                <w:sz w:val="40"/>
                <w:szCs w:val="40"/>
              </w:rPr>
            </w:pPr>
          </w:p>
          <w:p w14:paraId="524CF4C9" w14:textId="77777777" w:rsidR="00E905BD" w:rsidRPr="00764851" w:rsidRDefault="00E905BD" w:rsidP="00E905B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A64C" w14:textId="77777777" w:rsidR="00E905BD" w:rsidRPr="00CD2A36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D2A36">
              <w:rPr>
                <w:b/>
                <w:sz w:val="48"/>
                <w:szCs w:val="48"/>
              </w:rPr>
              <w:t>Сщмч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. Анфима. </w:t>
            </w:r>
            <w:proofErr w:type="spellStart"/>
            <w:r w:rsidRPr="00CD2A36">
              <w:rPr>
                <w:b/>
                <w:sz w:val="48"/>
                <w:szCs w:val="48"/>
              </w:rPr>
              <w:t>Прп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. Феоктиста. </w:t>
            </w:r>
          </w:p>
          <w:p w14:paraId="5693A54C" w14:textId="77777777" w:rsidR="00E905BD" w:rsidRPr="00CD2A36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D2A36">
              <w:rPr>
                <w:b/>
                <w:sz w:val="48"/>
                <w:szCs w:val="48"/>
              </w:rPr>
              <w:t>Блж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. Иоанна Милостивого.  </w:t>
            </w:r>
          </w:p>
          <w:p w14:paraId="79393FD4" w14:textId="77777777" w:rsidR="00E905BD" w:rsidRPr="00956E2D" w:rsidRDefault="00E905BD" w:rsidP="00E905B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56E2D">
              <w:rPr>
                <w:b/>
                <w:color w:val="FF0000"/>
                <w:sz w:val="48"/>
                <w:szCs w:val="48"/>
              </w:rPr>
              <w:t>Собор новомучеников и исповедников Алма-Атинских.</w:t>
            </w:r>
          </w:p>
          <w:p w14:paraId="2452A573" w14:textId="77777777" w:rsidR="00E905BD" w:rsidRPr="00CD2A36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D2A36">
              <w:rPr>
                <w:b/>
                <w:sz w:val="48"/>
                <w:szCs w:val="48"/>
              </w:rPr>
              <w:t>Сщмч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. Пимена, </w:t>
            </w:r>
            <w:proofErr w:type="spellStart"/>
            <w:r w:rsidRPr="00CD2A36">
              <w:rPr>
                <w:b/>
                <w:sz w:val="48"/>
                <w:szCs w:val="48"/>
              </w:rPr>
              <w:t>еп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CD2A36">
              <w:rPr>
                <w:b/>
                <w:sz w:val="48"/>
                <w:szCs w:val="48"/>
              </w:rPr>
              <w:t>Верненского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CD2A36">
              <w:rPr>
                <w:b/>
                <w:sz w:val="48"/>
                <w:szCs w:val="48"/>
              </w:rPr>
              <w:t>Семиреченского</w:t>
            </w:r>
            <w:proofErr w:type="spellEnd"/>
            <w:r w:rsidRPr="00CD2A36">
              <w:rPr>
                <w:b/>
                <w:sz w:val="48"/>
                <w:szCs w:val="48"/>
              </w:rPr>
              <w:t>.</w:t>
            </w:r>
          </w:p>
          <w:p w14:paraId="11A1E2F4" w14:textId="77777777" w:rsidR="00E905BD" w:rsidRPr="00221428" w:rsidRDefault="00E905BD" w:rsidP="00E905BD">
            <w:pPr>
              <w:jc w:val="center"/>
              <w:rPr>
                <w:b/>
                <w:sz w:val="16"/>
                <w:szCs w:val="16"/>
              </w:rPr>
            </w:pPr>
          </w:p>
          <w:p w14:paraId="0A8C6AA2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7E380F9" w14:textId="3783FED4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DD7AC2A" w14:textId="160CDF85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99C60BC" w14:textId="77777777" w:rsidR="00E905BD" w:rsidRDefault="00E905BD" w:rsidP="00E905BD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14:paraId="55F4D40C" w14:textId="285680EA" w:rsidR="00E905BD" w:rsidRPr="001F2E31" w:rsidRDefault="00E905BD" w:rsidP="00E905BD">
            <w:pPr>
              <w:rPr>
                <w:color w:val="FF0000"/>
                <w:sz w:val="20"/>
                <w:szCs w:val="20"/>
              </w:rPr>
            </w:pPr>
          </w:p>
        </w:tc>
      </w:tr>
      <w:tr w:rsidR="00E905BD" w:rsidRPr="001B2F18" w14:paraId="694BD6D0" w14:textId="77777777" w:rsidTr="00093DC6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7A69" w14:textId="51511181" w:rsidR="00E905BD" w:rsidRPr="00A9188E" w:rsidRDefault="00E905BD" w:rsidP="00E905BD">
            <w:pPr>
              <w:rPr>
                <w:b/>
                <w:sz w:val="48"/>
                <w:szCs w:val="48"/>
              </w:rPr>
            </w:pPr>
            <w:r w:rsidRPr="00A9188E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09</w:t>
            </w:r>
            <w:r w:rsidRPr="00A9188E">
              <w:rPr>
                <w:b/>
                <w:sz w:val="48"/>
                <w:szCs w:val="48"/>
              </w:rPr>
              <w:t>.</w:t>
            </w:r>
          </w:p>
          <w:p w14:paraId="6005463A" w14:textId="7308D998" w:rsidR="00E905BD" w:rsidRPr="00764851" w:rsidRDefault="00E905BD" w:rsidP="00E905BD">
            <w:pPr>
              <w:rPr>
                <w:b/>
                <w:sz w:val="48"/>
                <w:szCs w:val="48"/>
              </w:rPr>
            </w:pPr>
            <w:r w:rsidRPr="00A9188E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04E6" w14:textId="77777777" w:rsidR="00E905BD" w:rsidRPr="007020FB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020FB">
              <w:rPr>
                <w:b/>
                <w:sz w:val="48"/>
                <w:szCs w:val="48"/>
              </w:rPr>
              <w:t>Прор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020FB">
              <w:rPr>
                <w:b/>
                <w:sz w:val="48"/>
                <w:szCs w:val="48"/>
              </w:rPr>
              <w:t>боговидца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 Моисея.</w:t>
            </w:r>
          </w:p>
          <w:p w14:paraId="291CBFA0" w14:textId="77777777" w:rsidR="00E905BD" w:rsidRPr="007020FB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7020FB">
              <w:rPr>
                <w:b/>
                <w:sz w:val="48"/>
                <w:szCs w:val="48"/>
              </w:rPr>
              <w:t>Сщмч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020FB">
              <w:rPr>
                <w:b/>
                <w:sz w:val="48"/>
                <w:szCs w:val="48"/>
              </w:rPr>
              <w:t>Вавилы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. </w:t>
            </w:r>
          </w:p>
          <w:p w14:paraId="4EF02F52" w14:textId="77777777" w:rsidR="00E905BD" w:rsidRPr="007020FB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020FB">
              <w:rPr>
                <w:b/>
                <w:sz w:val="48"/>
                <w:szCs w:val="48"/>
              </w:rPr>
              <w:t>Свт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020FB">
              <w:rPr>
                <w:b/>
                <w:sz w:val="48"/>
                <w:szCs w:val="48"/>
              </w:rPr>
              <w:t>Иосафа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 Белгородского. </w:t>
            </w:r>
          </w:p>
          <w:p w14:paraId="6F544097" w14:textId="77777777" w:rsidR="00E905BD" w:rsidRDefault="00E905BD" w:rsidP="00E905B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B0B87">
              <w:rPr>
                <w:b/>
                <w:color w:val="0099FF"/>
                <w:sz w:val="48"/>
                <w:szCs w:val="48"/>
              </w:rPr>
              <w:t>Иконы Божией Матери «Неопалимая Купина».</w:t>
            </w:r>
          </w:p>
          <w:p w14:paraId="0E3EDEF7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CFC51D2" w14:textId="24449FA3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6DB9F96" w14:textId="01EB976D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285FD1C" w14:textId="242895DF" w:rsidR="00E905BD" w:rsidRPr="001F2E31" w:rsidRDefault="00573CB0" w:rsidP="00E905B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E905BD" w:rsidRPr="001B2F18" w14:paraId="7934B8DF" w14:textId="77777777" w:rsidTr="00093DC6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90D" w14:textId="2115F514" w:rsidR="00E905BD" w:rsidRPr="00B008BB" w:rsidRDefault="00E905BD" w:rsidP="00E905BD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8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14:paraId="074C52E1" w14:textId="77777777" w:rsidR="00E905BD" w:rsidRDefault="00E905BD" w:rsidP="00E905B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16143C56" w14:textId="77777777" w:rsidR="00E905BD" w:rsidRDefault="00E905BD" w:rsidP="00E905BD">
            <w:pPr>
              <w:rPr>
                <w:b/>
                <w:color w:val="FF0000"/>
                <w:sz w:val="48"/>
                <w:szCs w:val="48"/>
              </w:rPr>
            </w:pPr>
          </w:p>
          <w:p w14:paraId="60097DE0" w14:textId="77777777" w:rsidR="00E905BD" w:rsidRPr="00764851" w:rsidRDefault="00E905BD" w:rsidP="00E905B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AD9" w14:textId="77777777" w:rsidR="00956E2D" w:rsidRDefault="00E905BD" w:rsidP="00956E2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56E2D">
              <w:rPr>
                <w:b/>
                <w:color w:val="FF0000"/>
                <w:sz w:val="48"/>
                <w:szCs w:val="48"/>
              </w:rPr>
              <w:t xml:space="preserve">Пророка Захарии и прав. Елисаветы, родителей Иоанна Предтечи. </w:t>
            </w:r>
            <w:proofErr w:type="spellStart"/>
            <w:r w:rsidRPr="00956E2D">
              <w:rPr>
                <w:b/>
                <w:color w:val="FF0000"/>
                <w:sz w:val="48"/>
                <w:szCs w:val="48"/>
              </w:rPr>
              <w:t>Блгв</w:t>
            </w:r>
            <w:proofErr w:type="spellEnd"/>
            <w:r w:rsidRPr="00956E2D">
              <w:rPr>
                <w:b/>
                <w:color w:val="FF0000"/>
                <w:sz w:val="48"/>
                <w:szCs w:val="48"/>
              </w:rPr>
              <w:t xml:space="preserve">. кн. Глеба. </w:t>
            </w:r>
          </w:p>
          <w:p w14:paraId="17539DAE" w14:textId="68EE1C12" w:rsidR="00956E2D" w:rsidRDefault="00956E2D" w:rsidP="00956E2D">
            <w:pPr>
              <w:jc w:val="center"/>
              <w:rPr>
                <w:b/>
                <w:sz w:val="48"/>
                <w:szCs w:val="48"/>
              </w:rPr>
            </w:pPr>
            <w:r w:rsidRPr="00FE3D67">
              <w:rPr>
                <w:b/>
                <w:color w:val="FF0000"/>
                <w:sz w:val="48"/>
                <w:szCs w:val="48"/>
                <w:u w:val="single"/>
              </w:rPr>
              <w:t>Собор новомучеников и исповедников Казахстанских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7F9CA3D0" w14:textId="77777777" w:rsidR="00573CB0" w:rsidRPr="00080814" w:rsidRDefault="00573CB0" w:rsidP="00573CB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374560F8" w14:textId="77777777" w:rsidR="00573CB0" w:rsidRPr="00080814" w:rsidRDefault="00573CB0" w:rsidP="00573CB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BA5CE0D" w14:textId="77777777" w:rsidR="00573CB0" w:rsidRPr="00B325DC" w:rsidRDefault="00573CB0" w:rsidP="00573CB0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46B71886" w14:textId="22DEBF43" w:rsidR="00E905BD" w:rsidRPr="00AC07E0" w:rsidRDefault="00573CB0" w:rsidP="00573CB0"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E905BD" w:rsidRPr="001B2F18" w14:paraId="7E39BDD4" w14:textId="77777777" w:rsidTr="00093DC6">
        <w:trPr>
          <w:trHeight w:val="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45E" w14:textId="40EE401B" w:rsidR="00E905BD" w:rsidRPr="00A6394B" w:rsidRDefault="00E905BD" w:rsidP="00E905BD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9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4A263BAC" w14:textId="77777777" w:rsidR="00E905BD" w:rsidRPr="00A6394B" w:rsidRDefault="00E905BD" w:rsidP="00E905BD">
            <w:pPr>
              <w:rPr>
                <w:b/>
                <w:sz w:val="16"/>
                <w:szCs w:val="16"/>
              </w:rPr>
            </w:pPr>
            <w:r w:rsidRPr="00A6394B">
              <w:rPr>
                <w:b/>
                <w:sz w:val="48"/>
                <w:szCs w:val="48"/>
              </w:rPr>
              <w:t>Понедельник</w:t>
            </w:r>
          </w:p>
          <w:p w14:paraId="37CC00F0" w14:textId="77777777" w:rsidR="00E905BD" w:rsidRPr="001C02E5" w:rsidRDefault="00E905BD" w:rsidP="00E905BD">
            <w:pPr>
              <w:rPr>
                <w:b/>
                <w:color w:val="FF0000"/>
                <w:sz w:val="16"/>
                <w:szCs w:val="16"/>
              </w:rPr>
            </w:pPr>
          </w:p>
          <w:p w14:paraId="14A72B73" w14:textId="77777777" w:rsidR="00E905BD" w:rsidRPr="00764851" w:rsidRDefault="00E905BD" w:rsidP="00E905B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B8C" w14:textId="77777777" w:rsidR="00E905BD" w:rsidRPr="00956E2D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r w:rsidRPr="00956E2D">
              <w:rPr>
                <w:b/>
                <w:sz w:val="48"/>
                <w:szCs w:val="48"/>
              </w:rPr>
              <w:t xml:space="preserve">Воспоминание чуда Архистратига Михаила в </w:t>
            </w:r>
            <w:proofErr w:type="spellStart"/>
            <w:r w:rsidRPr="00956E2D">
              <w:rPr>
                <w:b/>
                <w:sz w:val="48"/>
                <w:szCs w:val="48"/>
              </w:rPr>
              <w:t>Хонех</w:t>
            </w:r>
            <w:proofErr w:type="spellEnd"/>
            <w:r w:rsidRPr="00956E2D">
              <w:rPr>
                <w:b/>
                <w:sz w:val="48"/>
                <w:szCs w:val="48"/>
              </w:rPr>
              <w:t xml:space="preserve"> (Колоссах).</w:t>
            </w:r>
          </w:p>
          <w:p w14:paraId="52F42BCF" w14:textId="77777777" w:rsidR="00573CB0" w:rsidRPr="00F824ED" w:rsidRDefault="00573CB0" w:rsidP="00573CB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C418C0C" w14:textId="77777777" w:rsidR="00573CB0" w:rsidRPr="00F824ED" w:rsidRDefault="00573CB0" w:rsidP="00573CB0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9A69F1E" w14:textId="77777777" w:rsidR="00573CB0" w:rsidRPr="00F824ED" w:rsidRDefault="00573CB0" w:rsidP="00573CB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9773BB0" w14:textId="08333E5C" w:rsidR="00E905BD" w:rsidRPr="00AC07E0" w:rsidRDefault="00573CB0" w:rsidP="00573CB0"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E905BD" w:rsidRPr="001B2F18" w14:paraId="6BE5889F" w14:textId="77777777" w:rsidTr="00093DC6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7109" w14:textId="14C4C9E4" w:rsidR="00E905BD" w:rsidRPr="0091292A" w:rsidRDefault="00E905BD" w:rsidP="00E905BD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14:paraId="3981FABE" w14:textId="654F394A" w:rsidR="00E905BD" w:rsidRPr="00764851" w:rsidRDefault="00E905BD" w:rsidP="00E905BD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F673" w14:textId="77777777" w:rsidR="00E905BD" w:rsidRPr="00E95CC8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95CC8">
              <w:rPr>
                <w:b/>
                <w:sz w:val="48"/>
                <w:szCs w:val="48"/>
              </w:rPr>
              <w:t>Мч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95CC8">
              <w:rPr>
                <w:b/>
                <w:sz w:val="48"/>
                <w:szCs w:val="48"/>
              </w:rPr>
              <w:t>Созон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. </w:t>
            </w:r>
          </w:p>
          <w:p w14:paraId="6EDB8107" w14:textId="77777777" w:rsidR="00E905BD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95CC8">
              <w:rPr>
                <w:b/>
                <w:sz w:val="48"/>
                <w:szCs w:val="48"/>
              </w:rPr>
              <w:t>Прпп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. Александра Пересвета и Андрея </w:t>
            </w:r>
            <w:proofErr w:type="spellStart"/>
            <w:r w:rsidRPr="00E95CC8">
              <w:rPr>
                <w:b/>
                <w:sz w:val="48"/>
                <w:szCs w:val="48"/>
              </w:rPr>
              <w:t>Осляби</w:t>
            </w:r>
            <w:proofErr w:type="spellEnd"/>
            <w:r w:rsidRPr="00E95CC8">
              <w:rPr>
                <w:b/>
                <w:sz w:val="48"/>
                <w:szCs w:val="48"/>
              </w:rPr>
              <w:t>.</w:t>
            </w:r>
          </w:p>
          <w:p w14:paraId="75F1CEEB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89C046E" w14:textId="1C7D8AB5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462E1ED" w14:textId="331E4ADA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0822581" w14:textId="7B5A4311" w:rsidR="00E905BD" w:rsidRPr="00B12040" w:rsidRDefault="00E905BD" w:rsidP="00E905BD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</w:rPr>
              <w:t>17.00</w:t>
            </w:r>
            <w:r w:rsidRPr="00376615">
              <w:rPr>
                <w:b/>
                <w:color w:val="00B0F0"/>
                <w:sz w:val="40"/>
                <w:szCs w:val="40"/>
              </w:rPr>
              <w:t xml:space="preserve">   Всенощное Бдение с </w:t>
            </w:r>
            <w:proofErr w:type="spellStart"/>
            <w:r w:rsidRPr="00376615">
              <w:rPr>
                <w:b/>
                <w:color w:val="00B0F0"/>
                <w:sz w:val="40"/>
                <w:szCs w:val="40"/>
              </w:rPr>
              <w:t>Литиёй</w:t>
            </w:r>
            <w:proofErr w:type="spellEnd"/>
            <w:r w:rsidRPr="00376615">
              <w:rPr>
                <w:b/>
                <w:color w:val="00B0F0"/>
                <w:sz w:val="40"/>
                <w:szCs w:val="40"/>
              </w:rPr>
              <w:t>.</w:t>
            </w:r>
          </w:p>
        </w:tc>
      </w:tr>
      <w:tr w:rsidR="00E905BD" w:rsidRPr="001B2F18" w14:paraId="62A86004" w14:textId="77777777" w:rsidTr="00093DC6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AF9D" w14:textId="7ED46F2D" w:rsidR="00E905BD" w:rsidRPr="004E0FC2" w:rsidRDefault="00E905BD" w:rsidP="00E905BD">
            <w:pPr>
              <w:rPr>
                <w:b/>
                <w:color w:val="00B0F0"/>
                <w:sz w:val="48"/>
                <w:szCs w:val="48"/>
              </w:rPr>
            </w:pPr>
            <w:r w:rsidRPr="004E0FC2">
              <w:rPr>
                <w:b/>
                <w:color w:val="00B0F0"/>
                <w:sz w:val="48"/>
                <w:szCs w:val="48"/>
              </w:rPr>
              <w:lastRenderedPageBreak/>
              <w:t>21.</w:t>
            </w:r>
            <w:r>
              <w:rPr>
                <w:b/>
                <w:color w:val="00B0F0"/>
                <w:sz w:val="48"/>
                <w:szCs w:val="48"/>
                <w:lang w:val="en-US"/>
              </w:rPr>
              <w:t>09</w:t>
            </w:r>
            <w:r w:rsidRPr="004E0FC2">
              <w:rPr>
                <w:b/>
                <w:color w:val="00B0F0"/>
                <w:sz w:val="48"/>
                <w:szCs w:val="48"/>
              </w:rPr>
              <w:t>.</w:t>
            </w:r>
          </w:p>
          <w:p w14:paraId="113EEAD0" w14:textId="77777777" w:rsidR="00E905BD" w:rsidRPr="004E0FC2" w:rsidRDefault="00E905BD" w:rsidP="00E905BD">
            <w:pPr>
              <w:rPr>
                <w:b/>
                <w:color w:val="00B0F0"/>
                <w:sz w:val="48"/>
                <w:szCs w:val="48"/>
              </w:rPr>
            </w:pPr>
            <w:r w:rsidRPr="004E0FC2">
              <w:rPr>
                <w:b/>
                <w:color w:val="00B0F0"/>
                <w:sz w:val="48"/>
                <w:szCs w:val="48"/>
              </w:rPr>
              <w:t>Среда</w:t>
            </w:r>
          </w:p>
          <w:p w14:paraId="35C2D9B2" w14:textId="77777777" w:rsidR="00E905BD" w:rsidRPr="00A71AB9" w:rsidRDefault="00E905BD" w:rsidP="00E905BD">
            <w:pPr>
              <w:rPr>
                <w:b/>
                <w:color w:val="FFC000"/>
                <w:sz w:val="48"/>
                <w:szCs w:val="48"/>
              </w:rPr>
            </w:pPr>
          </w:p>
          <w:p w14:paraId="0F265AFB" w14:textId="77777777" w:rsidR="00E905BD" w:rsidRPr="00A71AB9" w:rsidRDefault="00E905BD" w:rsidP="00E905BD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14:paraId="0E211FF2" w14:textId="77777777" w:rsidR="00E905BD" w:rsidRPr="00764851" w:rsidRDefault="00E905BD" w:rsidP="00E905BD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3FDD" w14:textId="77777777" w:rsidR="00E905BD" w:rsidRPr="00C26CF5" w:rsidRDefault="00E905BD" w:rsidP="00E905BD">
            <w:pPr>
              <w:jc w:val="center"/>
              <w:rPr>
                <w:b/>
                <w:color w:val="00B0F0"/>
                <w:sz w:val="64"/>
                <w:szCs w:val="64"/>
              </w:rPr>
            </w:pPr>
            <w:r w:rsidRPr="00C26CF5">
              <w:rPr>
                <w:b/>
                <w:color w:val="00B0F0"/>
                <w:sz w:val="64"/>
                <w:szCs w:val="64"/>
              </w:rPr>
              <w:t>Рождество Пресвятой Владычицы нашей Богородицы и</w:t>
            </w:r>
            <w:r w:rsidRPr="00C26CF5">
              <w:rPr>
                <w:b/>
                <w:color w:val="FF0000"/>
                <w:sz w:val="64"/>
                <w:szCs w:val="64"/>
              </w:rPr>
              <w:t xml:space="preserve"> </w:t>
            </w:r>
            <w:proofErr w:type="spellStart"/>
            <w:r w:rsidRPr="00C26CF5">
              <w:rPr>
                <w:b/>
                <w:color w:val="00B0F0"/>
                <w:sz w:val="64"/>
                <w:szCs w:val="64"/>
              </w:rPr>
              <w:t>Приснодевы</w:t>
            </w:r>
            <w:proofErr w:type="spellEnd"/>
            <w:r w:rsidRPr="00C26CF5">
              <w:rPr>
                <w:b/>
                <w:color w:val="00B0F0"/>
                <w:sz w:val="64"/>
                <w:szCs w:val="64"/>
              </w:rPr>
              <w:t xml:space="preserve"> Марии.</w:t>
            </w:r>
          </w:p>
          <w:p w14:paraId="6A50347E" w14:textId="77777777" w:rsidR="009235CD" w:rsidRDefault="009235CD" w:rsidP="00E905BD">
            <w:pPr>
              <w:rPr>
                <w:b/>
                <w:color w:val="00B0F0"/>
                <w:sz w:val="40"/>
                <w:szCs w:val="40"/>
              </w:rPr>
            </w:pPr>
          </w:p>
          <w:p w14:paraId="6E45B68F" w14:textId="57762402" w:rsidR="00E905BD" w:rsidRPr="0032136B" w:rsidRDefault="00E905BD" w:rsidP="00E905BD">
            <w:pPr>
              <w:rPr>
                <w:b/>
                <w:color w:val="00B0F0"/>
                <w:sz w:val="40"/>
                <w:szCs w:val="40"/>
              </w:rPr>
            </w:pPr>
            <w:bookmarkStart w:id="0" w:name="_GoBack"/>
            <w:bookmarkEnd w:id="0"/>
            <w:r w:rsidRPr="0032136B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14:paraId="03796B69" w14:textId="314C98B2" w:rsidR="00E905BD" w:rsidRPr="0032136B" w:rsidRDefault="00E905BD" w:rsidP="00E905BD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  <w:lang w:val="kk-KZ"/>
              </w:rPr>
              <w:t>9.00</w:t>
            </w:r>
            <w:r w:rsidRPr="0032136B">
              <w:rPr>
                <w:b/>
                <w:color w:val="00B0F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41A5E81" w14:textId="36860D17" w:rsidR="00E905BD" w:rsidRPr="00910C66" w:rsidRDefault="00E905BD" w:rsidP="00E905BD">
            <w:pPr>
              <w:rPr>
                <w:b/>
                <w:color w:val="FF0000"/>
                <w:sz w:val="20"/>
                <w:szCs w:val="20"/>
              </w:rPr>
            </w:pPr>
            <w:r w:rsidRPr="0032136B">
              <w:rPr>
                <w:b/>
                <w:color w:val="00B0F0"/>
                <w:sz w:val="40"/>
                <w:szCs w:val="40"/>
              </w:rPr>
              <w:t>9.20     Поздняя Божественная Литургия.</w:t>
            </w:r>
            <w:r w:rsidRPr="0032136B">
              <w:rPr>
                <w:color w:val="00B0F0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E905BD" w:rsidRPr="001B2F18" w14:paraId="2B2D2880" w14:textId="77777777" w:rsidTr="00093DC6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671" w14:textId="1A3D6B9D" w:rsidR="00E905BD" w:rsidRPr="00CA2960" w:rsidRDefault="00E905BD" w:rsidP="00E905BD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14:paraId="7802D1BB" w14:textId="52D2BCEC" w:rsidR="00E905BD" w:rsidRPr="00764851" w:rsidRDefault="00E905BD" w:rsidP="00E905BD">
            <w:pPr>
              <w:rPr>
                <w:b/>
                <w:sz w:val="48"/>
                <w:szCs w:val="48"/>
                <w:lang w:val="kk-KZ"/>
              </w:rPr>
            </w:pPr>
            <w:r w:rsidRPr="00CA296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A5F" w14:textId="77777777" w:rsidR="00E905BD" w:rsidRDefault="00E905BD" w:rsidP="00E905BD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proofErr w:type="spellStart"/>
            <w:r w:rsidRPr="007776E0">
              <w:rPr>
                <w:b/>
                <w:i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 Рождества </w:t>
            </w:r>
          </w:p>
          <w:p w14:paraId="4C1006AB" w14:textId="77777777" w:rsidR="00E905BD" w:rsidRPr="007776E0" w:rsidRDefault="00E905BD" w:rsidP="00E905BD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ресвятой Богородицы. </w:t>
            </w:r>
          </w:p>
          <w:p w14:paraId="1DDCA4E4" w14:textId="77777777" w:rsidR="00E905BD" w:rsidRPr="00956E2D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r w:rsidRPr="00956E2D">
              <w:rPr>
                <w:b/>
                <w:sz w:val="48"/>
                <w:szCs w:val="48"/>
              </w:rPr>
              <w:t xml:space="preserve">Праведных </w:t>
            </w:r>
            <w:proofErr w:type="spellStart"/>
            <w:r w:rsidRPr="00956E2D">
              <w:rPr>
                <w:b/>
                <w:sz w:val="48"/>
                <w:szCs w:val="48"/>
              </w:rPr>
              <w:t>Богоотец</w:t>
            </w:r>
            <w:proofErr w:type="spellEnd"/>
            <w:r w:rsidRPr="00956E2D">
              <w:rPr>
                <w:b/>
                <w:sz w:val="48"/>
                <w:szCs w:val="48"/>
              </w:rPr>
              <w:t xml:space="preserve"> Иоакима и Анны, родителей Пресвятой Богородицы.</w:t>
            </w:r>
          </w:p>
          <w:p w14:paraId="34AE7F58" w14:textId="77777777" w:rsidR="00E905BD" w:rsidRPr="00956E2D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56E2D">
              <w:rPr>
                <w:b/>
                <w:sz w:val="48"/>
                <w:szCs w:val="48"/>
              </w:rPr>
              <w:t>Прп</w:t>
            </w:r>
            <w:proofErr w:type="spellEnd"/>
            <w:r w:rsidRPr="00956E2D">
              <w:rPr>
                <w:b/>
                <w:sz w:val="48"/>
                <w:szCs w:val="48"/>
              </w:rPr>
              <w:t>. Иосифа Волоцкого.</w:t>
            </w:r>
          </w:p>
          <w:p w14:paraId="3F3DDB17" w14:textId="77777777" w:rsidR="00E905BD" w:rsidRPr="00165E1C" w:rsidRDefault="00E905BD" w:rsidP="00E905B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885C592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EF92152" w14:textId="64C2F092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68011DF" w14:textId="1ACD7DEF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F2C744B" w14:textId="77777777" w:rsidR="00E905BD" w:rsidRDefault="00E905BD" w:rsidP="00E905BD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14:paraId="405C2CBD" w14:textId="6DC4BA50" w:rsidR="009235CD" w:rsidRPr="0087308A" w:rsidRDefault="009235CD" w:rsidP="00E905BD">
            <w:pPr>
              <w:rPr>
                <w:sz w:val="20"/>
                <w:szCs w:val="20"/>
                <w:lang w:val="kk-KZ"/>
              </w:rPr>
            </w:pPr>
          </w:p>
        </w:tc>
      </w:tr>
      <w:tr w:rsidR="00E905BD" w:rsidRPr="001B2F18" w14:paraId="1319C264" w14:textId="77777777" w:rsidTr="00093DC6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066F" w14:textId="1E2EF300" w:rsidR="00E905BD" w:rsidRPr="00B008BB" w:rsidRDefault="00E905BD" w:rsidP="00E905BD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9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14:paraId="06F39317" w14:textId="77777777" w:rsidR="00E905BD" w:rsidRPr="00B008BB" w:rsidRDefault="00E905BD" w:rsidP="00E905B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5733062D" w14:textId="79A69BB2" w:rsidR="00E905BD" w:rsidRPr="00764851" w:rsidRDefault="00E905BD" w:rsidP="00E905BD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BF11" w14:textId="77777777" w:rsidR="00E905BD" w:rsidRPr="007776E0" w:rsidRDefault="00E905BD" w:rsidP="00E905BD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proofErr w:type="spellStart"/>
            <w:r w:rsidRPr="007776E0">
              <w:rPr>
                <w:b/>
                <w:i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 Рождества Пресвятой Богородицы. </w:t>
            </w:r>
          </w:p>
          <w:p w14:paraId="752EDD64" w14:textId="77777777" w:rsidR="00E905BD" w:rsidRPr="00165E1C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65E1C">
              <w:rPr>
                <w:b/>
                <w:sz w:val="48"/>
                <w:szCs w:val="48"/>
              </w:rPr>
              <w:t>Мцц</w:t>
            </w:r>
            <w:proofErr w:type="spellEnd"/>
            <w:r w:rsidRPr="00165E1C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65E1C">
              <w:rPr>
                <w:b/>
                <w:sz w:val="48"/>
                <w:szCs w:val="48"/>
              </w:rPr>
              <w:t>Минодоры</w:t>
            </w:r>
            <w:proofErr w:type="spellEnd"/>
            <w:r w:rsidRPr="00165E1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65E1C">
              <w:rPr>
                <w:b/>
                <w:sz w:val="48"/>
                <w:szCs w:val="48"/>
              </w:rPr>
              <w:t>Митродоры</w:t>
            </w:r>
            <w:proofErr w:type="spellEnd"/>
            <w:r w:rsidRPr="00165E1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65E1C">
              <w:rPr>
                <w:b/>
                <w:sz w:val="48"/>
                <w:szCs w:val="48"/>
              </w:rPr>
              <w:t>Нимфодоры</w:t>
            </w:r>
            <w:proofErr w:type="spellEnd"/>
            <w:r w:rsidRPr="00165E1C">
              <w:rPr>
                <w:b/>
                <w:sz w:val="48"/>
                <w:szCs w:val="48"/>
              </w:rPr>
              <w:t>.</w:t>
            </w:r>
          </w:p>
          <w:p w14:paraId="7A5783F9" w14:textId="77777777" w:rsidR="00E905BD" w:rsidRDefault="00E905BD" w:rsidP="00E905BD">
            <w:pPr>
              <w:rPr>
                <w:sz w:val="40"/>
                <w:szCs w:val="40"/>
              </w:rPr>
            </w:pPr>
          </w:p>
          <w:p w14:paraId="21F04CF3" w14:textId="2945EB10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AC4D76D" w14:textId="38B7739D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C893F93" w14:textId="3218DE58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858AF1E" w14:textId="03CBC11A" w:rsidR="00E905BD" w:rsidRPr="00804C31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804C31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111D39FA" w14:textId="77777777" w:rsidR="00E905BD" w:rsidRDefault="00E905BD" w:rsidP="00E905BD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  <w:p w14:paraId="4D42B4AA" w14:textId="2E1FB2DB" w:rsidR="00E905BD" w:rsidRPr="001F2E31" w:rsidRDefault="00E905BD" w:rsidP="00E905BD">
            <w:pPr>
              <w:rPr>
                <w:sz w:val="20"/>
                <w:szCs w:val="20"/>
              </w:rPr>
            </w:pPr>
          </w:p>
        </w:tc>
      </w:tr>
      <w:tr w:rsidR="00E905BD" w:rsidRPr="001B2F18" w14:paraId="08CFD1ED" w14:textId="77777777" w:rsidTr="00093DC6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86C3" w14:textId="7A051253" w:rsidR="00E905BD" w:rsidRPr="004E0FC2" w:rsidRDefault="00E905BD" w:rsidP="00E905BD">
            <w:pPr>
              <w:rPr>
                <w:b/>
                <w:sz w:val="48"/>
                <w:szCs w:val="48"/>
              </w:rPr>
            </w:pPr>
            <w:r w:rsidRPr="004E0FC2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4E0FC2">
              <w:rPr>
                <w:b/>
                <w:sz w:val="48"/>
                <w:szCs w:val="48"/>
              </w:rPr>
              <w:t>.</w:t>
            </w:r>
          </w:p>
          <w:p w14:paraId="51543942" w14:textId="4A64C387" w:rsidR="00E905BD" w:rsidRPr="00764851" w:rsidRDefault="00E905BD" w:rsidP="00E905BD">
            <w:pPr>
              <w:rPr>
                <w:b/>
                <w:sz w:val="48"/>
                <w:szCs w:val="48"/>
                <w:lang w:val="kk-KZ"/>
              </w:rPr>
            </w:pPr>
            <w:r w:rsidRPr="004E0FC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6CA" w14:textId="77777777" w:rsidR="00E905BD" w:rsidRPr="007776E0" w:rsidRDefault="00E905BD" w:rsidP="00E905BD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proofErr w:type="spellStart"/>
            <w:r w:rsidRPr="007776E0">
              <w:rPr>
                <w:b/>
                <w:i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 Рождества Пресвятой Богородицы. </w:t>
            </w:r>
          </w:p>
          <w:p w14:paraId="634AE6BE" w14:textId="77777777" w:rsidR="00E905BD" w:rsidRPr="00E25855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25855">
              <w:rPr>
                <w:b/>
                <w:sz w:val="48"/>
                <w:szCs w:val="48"/>
              </w:rPr>
              <w:t>Прп</w:t>
            </w:r>
            <w:proofErr w:type="spellEnd"/>
            <w:r w:rsidRPr="00E25855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25855">
              <w:rPr>
                <w:b/>
                <w:sz w:val="48"/>
                <w:szCs w:val="48"/>
              </w:rPr>
              <w:t>Силуана</w:t>
            </w:r>
            <w:proofErr w:type="spellEnd"/>
            <w:r w:rsidRPr="00E25855">
              <w:rPr>
                <w:b/>
                <w:sz w:val="48"/>
                <w:szCs w:val="48"/>
              </w:rPr>
              <w:t xml:space="preserve"> Афонского. </w:t>
            </w:r>
          </w:p>
          <w:p w14:paraId="4B82EC2D" w14:textId="77777777" w:rsidR="00E905BD" w:rsidRPr="00E25855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25855">
              <w:rPr>
                <w:b/>
                <w:sz w:val="48"/>
                <w:szCs w:val="48"/>
              </w:rPr>
              <w:t>Прпп</w:t>
            </w:r>
            <w:proofErr w:type="spellEnd"/>
            <w:r w:rsidRPr="00E25855">
              <w:rPr>
                <w:b/>
                <w:sz w:val="48"/>
                <w:szCs w:val="48"/>
              </w:rPr>
              <w:t xml:space="preserve">. Сергия и Германа Валаамских. </w:t>
            </w:r>
          </w:p>
          <w:p w14:paraId="78AB5C6D" w14:textId="77777777" w:rsidR="00E905BD" w:rsidRPr="006331A6" w:rsidRDefault="00E905BD" w:rsidP="00E905BD">
            <w:pPr>
              <w:jc w:val="center"/>
              <w:rPr>
                <w:b/>
              </w:rPr>
            </w:pPr>
          </w:p>
          <w:p w14:paraId="6105B8E2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3929689" w14:textId="23DD3F4E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9A5D6D8" w14:textId="24A586E6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6A5CE526" w14:textId="0CA7EA8F" w:rsidR="00E905BD" w:rsidRPr="001F2E31" w:rsidRDefault="00E905BD" w:rsidP="00E905B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E905BD" w:rsidRPr="001B2F18" w14:paraId="72A50D3C" w14:textId="77777777" w:rsidTr="00093DC6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0357" w14:textId="35B0160C" w:rsidR="00E905BD" w:rsidRPr="004E0FC2" w:rsidRDefault="00E905BD" w:rsidP="00E905BD">
            <w:pPr>
              <w:rPr>
                <w:b/>
                <w:color w:val="FF0000"/>
                <w:sz w:val="48"/>
                <w:szCs w:val="48"/>
              </w:rPr>
            </w:pPr>
            <w:r w:rsidRPr="004E0FC2">
              <w:rPr>
                <w:b/>
                <w:color w:val="FF0000"/>
                <w:sz w:val="48"/>
                <w:szCs w:val="48"/>
              </w:rPr>
              <w:t>25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4E0FC2">
              <w:rPr>
                <w:b/>
                <w:color w:val="FF0000"/>
                <w:sz w:val="48"/>
                <w:szCs w:val="48"/>
              </w:rPr>
              <w:t>.</w:t>
            </w:r>
          </w:p>
          <w:p w14:paraId="756AD6B3" w14:textId="77777777" w:rsidR="00E905BD" w:rsidRPr="007628F7" w:rsidRDefault="00E905BD" w:rsidP="00E905BD">
            <w:pPr>
              <w:rPr>
                <w:b/>
                <w:color w:val="00FF00"/>
                <w:sz w:val="48"/>
                <w:szCs w:val="48"/>
              </w:rPr>
            </w:pPr>
            <w:r w:rsidRPr="004E0FC2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1EBB96C7" w14:textId="77777777" w:rsidR="00E905BD" w:rsidRPr="00B90D91" w:rsidRDefault="00E905BD" w:rsidP="00E905BD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14:paraId="1D940C9D" w14:textId="77777777" w:rsidR="00E905BD" w:rsidRPr="00B90D91" w:rsidRDefault="00E905BD" w:rsidP="00E905BD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14:paraId="53B49EFA" w14:textId="77777777" w:rsidR="00E905BD" w:rsidRPr="00B90D91" w:rsidRDefault="00E905BD" w:rsidP="00E905BD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14:paraId="02CEFF31" w14:textId="16ADDFF9" w:rsidR="00E905BD" w:rsidRPr="00764851" w:rsidRDefault="00E905BD" w:rsidP="00E905BD">
            <w:pPr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B039" w14:textId="77777777" w:rsidR="00E905BD" w:rsidRDefault="00E905BD" w:rsidP="00E905B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Отдание праздника Рождества Пресвятой Богородицы.</w:t>
            </w:r>
          </w:p>
          <w:p w14:paraId="3315681B" w14:textId="77777777" w:rsidR="00E905BD" w:rsidRPr="00956E2D" w:rsidRDefault="00E905BD" w:rsidP="00E905B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56E2D">
              <w:rPr>
                <w:b/>
                <w:color w:val="FF0000"/>
                <w:sz w:val="48"/>
                <w:szCs w:val="48"/>
              </w:rPr>
              <w:t>Перенесение мощей прав. Симеона Верхотурского.</w:t>
            </w:r>
          </w:p>
          <w:p w14:paraId="5747A5C7" w14:textId="77777777" w:rsidR="00E905BD" w:rsidRPr="00C11D4F" w:rsidRDefault="00E905BD" w:rsidP="00E905BD">
            <w:pPr>
              <w:rPr>
                <w:sz w:val="20"/>
                <w:szCs w:val="20"/>
              </w:rPr>
            </w:pPr>
          </w:p>
          <w:p w14:paraId="2974ABCE" w14:textId="77777777" w:rsidR="00573CB0" w:rsidRPr="00080814" w:rsidRDefault="00573CB0" w:rsidP="00573CB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7BEFB9DA" w14:textId="77777777" w:rsidR="00573CB0" w:rsidRPr="00080814" w:rsidRDefault="00573CB0" w:rsidP="00573CB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6B9CCFE" w14:textId="77777777" w:rsidR="00573CB0" w:rsidRPr="00B325DC" w:rsidRDefault="00573CB0" w:rsidP="00573CB0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49202E82" w14:textId="10F9FC3A" w:rsidR="00E905BD" w:rsidRPr="001F2E31" w:rsidRDefault="00573CB0" w:rsidP="00573CB0">
            <w:pPr>
              <w:tabs>
                <w:tab w:val="left" w:pos="4200"/>
              </w:tabs>
              <w:rPr>
                <w:b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E905BD" w:rsidRPr="00F669B5" w14:paraId="1074F8E3" w14:textId="77777777" w:rsidTr="00093DC6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C2A6" w14:textId="2E4AA189" w:rsidR="00E905BD" w:rsidRPr="00E95CC8" w:rsidRDefault="00E905BD" w:rsidP="00E905BD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14:paraId="698F2E5F" w14:textId="77777777" w:rsidR="00E905BD" w:rsidRPr="00E95CC8" w:rsidRDefault="00E905BD" w:rsidP="00E905BD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14:paraId="4EB6B0AF" w14:textId="77777777" w:rsidR="00E905BD" w:rsidRPr="00764851" w:rsidRDefault="00E905BD" w:rsidP="00E905B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FE2B" w14:textId="77777777" w:rsidR="00E905BD" w:rsidRPr="00030033" w:rsidRDefault="00E905BD" w:rsidP="00E905BD">
            <w:pPr>
              <w:ind w:left="-106" w:right="-113"/>
              <w:jc w:val="center"/>
              <w:rPr>
                <w:b/>
                <w:i/>
                <w:color w:val="7030A0"/>
                <w:sz w:val="46"/>
                <w:szCs w:val="46"/>
              </w:rPr>
            </w:pPr>
            <w:proofErr w:type="spellStart"/>
            <w:r w:rsidRPr="00030033">
              <w:rPr>
                <w:b/>
                <w:i/>
                <w:color w:val="7030A0"/>
                <w:sz w:val="46"/>
                <w:szCs w:val="46"/>
              </w:rPr>
              <w:t>Предпразднство</w:t>
            </w:r>
            <w:proofErr w:type="spellEnd"/>
            <w:r w:rsidRPr="00030033">
              <w:rPr>
                <w:b/>
                <w:i/>
                <w:color w:val="7030A0"/>
                <w:sz w:val="46"/>
                <w:szCs w:val="46"/>
              </w:rPr>
              <w:t xml:space="preserve"> Воздвижения Честного и Животворящего Креста Господня. </w:t>
            </w:r>
          </w:p>
          <w:p w14:paraId="41B7943C" w14:textId="77777777" w:rsidR="00E905BD" w:rsidRPr="00956E2D" w:rsidRDefault="00E905BD" w:rsidP="00E905BD">
            <w:pPr>
              <w:ind w:left="-106" w:right="-113"/>
              <w:jc w:val="center"/>
              <w:rPr>
                <w:b/>
                <w:sz w:val="46"/>
                <w:szCs w:val="46"/>
              </w:rPr>
            </w:pPr>
            <w:r w:rsidRPr="00956E2D">
              <w:rPr>
                <w:b/>
                <w:sz w:val="46"/>
                <w:szCs w:val="46"/>
              </w:rPr>
              <w:t xml:space="preserve">Память обновления храма Воскресения Христова в Иерусалиме. </w:t>
            </w:r>
          </w:p>
          <w:p w14:paraId="3ABE88C1" w14:textId="77777777" w:rsidR="00E905BD" w:rsidRPr="00956E2D" w:rsidRDefault="00E905BD" w:rsidP="00E905BD">
            <w:pPr>
              <w:ind w:left="-106" w:right="-113"/>
              <w:jc w:val="center"/>
              <w:rPr>
                <w:b/>
                <w:sz w:val="46"/>
                <w:szCs w:val="46"/>
              </w:rPr>
            </w:pPr>
            <w:proofErr w:type="spellStart"/>
            <w:r w:rsidRPr="00956E2D">
              <w:rPr>
                <w:b/>
                <w:sz w:val="46"/>
                <w:szCs w:val="46"/>
              </w:rPr>
              <w:t>Сщмч</w:t>
            </w:r>
            <w:proofErr w:type="spellEnd"/>
            <w:r w:rsidRPr="00956E2D">
              <w:rPr>
                <w:b/>
                <w:sz w:val="46"/>
                <w:szCs w:val="46"/>
              </w:rPr>
              <w:t xml:space="preserve">. </w:t>
            </w:r>
            <w:proofErr w:type="spellStart"/>
            <w:r w:rsidRPr="00956E2D">
              <w:rPr>
                <w:b/>
                <w:sz w:val="46"/>
                <w:szCs w:val="46"/>
              </w:rPr>
              <w:t>Корнилия</w:t>
            </w:r>
            <w:proofErr w:type="spellEnd"/>
            <w:r w:rsidRPr="00956E2D">
              <w:rPr>
                <w:b/>
                <w:sz w:val="46"/>
                <w:szCs w:val="46"/>
              </w:rPr>
              <w:t xml:space="preserve"> сотника.</w:t>
            </w:r>
          </w:p>
          <w:p w14:paraId="3A912E7A" w14:textId="77777777" w:rsidR="00E905BD" w:rsidRPr="00221428" w:rsidRDefault="00E905BD" w:rsidP="00E905BD">
            <w:pPr>
              <w:ind w:left="-106" w:right="-113"/>
              <w:jc w:val="center"/>
              <w:rPr>
                <w:b/>
                <w:sz w:val="20"/>
                <w:szCs w:val="20"/>
              </w:rPr>
            </w:pPr>
          </w:p>
          <w:p w14:paraId="4B931CB0" w14:textId="77777777" w:rsidR="00573CB0" w:rsidRPr="00F824ED" w:rsidRDefault="00573CB0" w:rsidP="00573CB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5C076EF" w14:textId="77777777" w:rsidR="00573CB0" w:rsidRPr="00F824ED" w:rsidRDefault="00573CB0" w:rsidP="00573CB0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39F975A" w14:textId="77777777" w:rsidR="00573CB0" w:rsidRPr="00F824ED" w:rsidRDefault="00573CB0" w:rsidP="00573CB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E26843D" w14:textId="4CBB6EEB" w:rsidR="00E905BD" w:rsidRPr="008011E5" w:rsidRDefault="00E905BD" w:rsidP="00573CB0">
            <w:pPr>
              <w:ind w:right="-113"/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Pr="008011E5">
              <w:rPr>
                <w:b/>
                <w:color w:val="7030A0"/>
                <w:sz w:val="40"/>
                <w:szCs w:val="40"/>
              </w:rPr>
              <w:t xml:space="preserve">   Всенощное Бдение с </w:t>
            </w:r>
            <w:proofErr w:type="spellStart"/>
            <w:r w:rsidRPr="008011E5">
              <w:rPr>
                <w:b/>
                <w:color w:val="7030A0"/>
                <w:sz w:val="40"/>
                <w:szCs w:val="40"/>
              </w:rPr>
              <w:t>Литиёй</w:t>
            </w:r>
            <w:proofErr w:type="spellEnd"/>
            <w:r w:rsidRPr="008011E5">
              <w:rPr>
                <w:b/>
                <w:color w:val="7030A0"/>
                <w:sz w:val="40"/>
                <w:szCs w:val="40"/>
              </w:rPr>
              <w:t xml:space="preserve"> и чином</w:t>
            </w:r>
            <w:r>
              <w:rPr>
                <w:b/>
                <w:color w:val="7030A0"/>
                <w:sz w:val="40"/>
                <w:szCs w:val="40"/>
              </w:rPr>
              <w:t xml:space="preserve"> </w:t>
            </w:r>
            <w:r w:rsidRPr="008011E5">
              <w:rPr>
                <w:b/>
                <w:color w:val="7030A0"/>
                <w:sz w:val="40"/>
                <w:szCs w:val="40"/>
              </w:rPr>
              <w:t>выноса Животворящего Креста Господня.</w:t>
            </w:r>
          </w:p>
          <w:p w14:paraId="06AC0629" w14:textId="77777777" w:rsidR="00E905BD" w:rsidRPr="004C7C26" w:rsidRDefault="00E905BD" w:rsidP="00E905BD">
            <w:pPr>
              <w:ind w:right="-113"/>
              <w:rPr>
                <w:b/>
                <w:color w:val="0099FF"/>
                <w:sz w:val="28"/>
                <w:szCs w:val="28"/>
              </w:rPr>
            </w:pPr>
          </w:p>
        </w:tc>
      </w:tr>
      <w:tr w:rsidR="00E905BD" w:rsidRPr="001B2F18" w14:paraId="769C4568" w14:textId="77777777" w:rsidTr="00093DC6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557" w14:textId="79EC462E" w:rsidR="00E905BD" w:rsidRPr="00573CB0" w:rsidRDefault="00E905BD" w:rsidP="00E905BD">
            <w:pPr>
              <w:rPr>
                <w:b/>
                <w:color w:val="7030A0"/>
                <w:sz w:val="48"/>
                <w:szCs w:val="48"/>
              </w:rPr>
            </w:pPr>
            <w:r w:rsidRPr="00573CB0">
              <w:rPr>
                <w:b/>
                <w:color w:val="7030A0"/>
                <w:sz w:val="48"/>
                <w:szCs w:val="48"/>
              </w:rPr>
              <w:lastRenderedPageBreak/>
              <w:t>27.</w:t>
            </w:r>
            <w:r w:rsidRPr="00573CB0">
              <w:rPr>
                <w:b/>
                <w:color w:val="7030A0"/>
                <w:sz w:val="48"/>
                <w:szCs w:val="48"/>
                <w:lang w:val="en-US"/>
              </w:rPr>
              <w:t>09</w:t>
            </w:r>
            <w:r w:rsidRPr="00573CB0">
              <w:rPr>
                <w:b/>
                <w:color w:val="7030A0"/>
                <w:sz w:val="48"/>
                <w:szCs w:val="48"/>
              </w:rPr>
              <w:t>.</w:t>
            </w:r>
          </w:p>
          <w:p w14:paraId="39C93C25" w14:textId="7F4108B5" w:rsidR="00E905BD" w:rsidRPr="00764851" w:rsidRDefault="00E905BD" w:rsidP="00E905BD">
            <w:pPr>
              <w:rPr>
                <w:b/>
                <w:sz w:val="48"/>
                <w:szCs w:val="48"/>
                <w:lang w:val="kk-KZ"/>
              </w:rPr>
            </w:pPr>
            <w:r w:rsidRPr="00573CB0">
              <w:rPr>
                <w:b/>
                <w:color w:val="7030A0"/>
                <w:sz w:val="48"/>
                <w:szCs w:val="48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2F08" w14:textId="77777777" w:rsidR="00E905BD" w:rsidRPr="00093DC6" w:rsidRDefault="00E905BD" w:rsidP="00E905BD">
            <w:pPr>
              <w:jc w:val="center"/>
              <w:rPr>
                <w:b/>
                <w:bCs/>
                <w:color w:val="7030A0"/>
                <w:sz w:val="56"/>
                <w:szCs w:val="56"/>
              </w:rPr>
            </w:pPr>
            <w:r w:rsidRPr="00093DC6">
              <w:rPr>
                <w:b/>
                <w:color w:val="7030A0"/>
                <w:sz w:val="56"/>
                <w:szCs w:val="56"/>
              </w:rPr>
              <w:t>Всемирное Воздвижение Честного и Животворящего Креста Господня.</w:t>
            </w:r>
            <w:r w:rsidRPr="00093DC6">
              <w:rPr>
                <w:b/>
                <w:bCs/>
                <w:color w:val="7030A0"/>
                <w:sz w:val="56"/>
                <w:szCs w:val="56"/>
              </w:rPr>
              <w:t xml:space="preserve">  </w:t>
            </w:r>
          </w:p>
          <w:p w14:paraId="5FBA2CB5" w14:textId="77777777" w:rsidR="00E905BD" w:rsidRPr="008011E5" w:rsidRDefault="00E905BD" w:rsidP="00E905BD">
            <w:pPr>
              <w:rPr>
                <w:b/>
                <w:color w:val="7030A0"/>
                <w:sz w:val="40"/>
                <w:szCs w:val="40"/>
              </w:rPr>
            </w:pPr>
            <w:r w:rsidRPr="008011E5">
              <w:rPr>
                <w:b/>
                <w:color w:val="7030A0"/>
                <w:sz w:val="40"/>
                <w:szCs w:val="40"/>
              </w:rPr>
              <w:t>7.00     Ранняя Божественная Литургия.</w:t>
            </w:r>
          </w:p>
          <w:p w14:paraId="0451FDB0" w14:textId="73685FD7" w:rsidR="00E905BD" w:rsidRPr="008011E5" w:rsidRDefault="00E905BD" w:rsidP="00E905BD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>
              <w:rPr>
                <w:b/>
                <w:color w:val="7030A0"/>
                <w:sz w:val="40"/>
                <w:szCs w:val="40"/>
                <w:lang w:val="kk-KZ"/>
              </w:rPr>
              <w:t>9.00</w:t>
            </w:r>
            <w:r w:rsidRPr="008011E5">
              <w:rPr>
                <w:b/>
                <w:color w:val="7030A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87E0BEC" w14:textId="47898175" w:rsidR="00E905BD" w:rsidRPr="00E22B5A" w:rsidRDefault="00E905BD" w:rsidP="00E905BD">
            <w:pPr>
              <w:rPr>
                <w:b/>
                <w:color w:val="FF0000"/>
                <w:sz w:val="16"/>
                <w:szCs w:val="16"/>
              </w:rPr>
            </w:pPr>
            <w:r w:rsidRPr="008011E5">
              <w:rPr>
                <w:b/>
                <w:color w:val="7030A0"/>
                <w:sz w:val="40"/>
                <w:szCs w:val="40"/>
              </w:rPr>
              <w:t>9.2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E905BD" w:rsidRPr="001B2F18" w14:paraId="18820D59" w14:textId="77777777" w:rsidTr="00093DC6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FC7D" w14:textId="4678FD56" w:rsidR="00E905BD" w:rsidRPr="00A6394B" w:rsidRDefault="00E905BD" w:rsidP="00E905BD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509E479D" w14:textId="77777777" w:rsidR="00E905BD" w:rsidRPr="00A6394B" w:rsidRDefault="00E905BD" w:rsidP="00E905BD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Среда</w:t>
            </w:r>
          </w:p>
          <w:p w14:paraId="1E0C2C9F" w14:textId="77777777" w:rsidR="00E905BD" w:rsidRPr="00764851" w:rsidRDefault="00E905BD" w:rsidP="00E905B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8FEF" w14:textId="77777777" w:rsidR="00E905BD" w:rsidRDefault="00E905BD" w:rsidP="00E905BD">
            <w:pPr>
              <w:ind w:right="-113"/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proofErr w:type="spellStart"/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</w:t>
            </w:r>
            <w:proofErr w:type="spellEnd"/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>.</w:t>
            </w:r>
          </w:p>
          <w:p w14:paraId="4E102E92" w14:textId="72B97496" w:rsidR="00E905BD" w:rsidRPr="00322D56" w:rsidRDefault="00E905BD" w:rsidP="00E905BD">
            <w:pPr>
              <w:ind w:right="-113"/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i/>
                <w:color w:val="7030A0"/>
                <w:sz w:val="48"/>
                <w:szCs w:val="48"/>
              </w:rPr>
              <w:t xml:space="preserve"> </w:t>
            </w:r>
            <w:proofErr w:type="spellStart"/>
            <w:r w:rsidRPr="00322D56">
              <w:rPr>
                <w:b/>
                <w:sz w:val="48"/>
                <w:szCs w:val="48"/>
              </w:rPr>
              <w:t>Вмч</w:t>
            </w:r>
            <w:proofErr w:type="spellEnd"/>
            <w:r w:rsidRPr="00322D56">
              <w:rPr>
                <w:b/>
                <w:sz w:val="48"/>
                <w:szCs w:val="48"/>
              </w:rPr>
              <w:t>. Никиты.</w:t>
            </w:r>
          </w:p>
          <w:p w14:paraId="18A0D1F8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CA3DEAF" w14:textId="0157EA76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5A2E1FC" w14:textId="3F29F7FA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65D6896" w14:textId="64B7F217" w:rsidR="00E905BD" w:rsidRPr="00FF3246" w:rsidRDefault="00E905BD" w:rsidP="00E905BD">
            <w:pPr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E905BD" w:rsidRPr="001B2F18" w14:paraId="6D81BE35" w14:textId="77777777" w:rsidTr="00093DC6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23C8" w14:textId="3227EF51" w:rsidR="00E905BD" w:rsidRPr="009C50BE" w:rsidRDefault="00E905BD" w:rsidP="00E905B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9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9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484FD27B" w14:textId="7C1F9003" w:rsidR="00E905BD" w:rsidRPr="00764851" w:rsidRDefault="00E905BD" w:rsidP="00E905B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88B5" w14:textId="77777777" w:rsidR="00E905BD" w:rsidRPr="00F42FA3" w:rsidRDefault="00E905BD" w:rsidP="00E905BD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proofErr w:type="spellStart"/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</w:t>
            </w:r>
            <w:proofErr w:type="spellEnd"/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14:paraId="7B6B614A" w14:textId="77777777" w:rsidR="00E905BD" w:rsidRPr="00AF0B4F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F0B4F">
              <w:rPr>
                <w:b/>
                <w:sz w:val="48"/>
                <w:szCs w:val="48"/>
              </w:rPr>
              <w:t>Вмц</w:t>
            </w:r>
            <w:proofErr w:type="spellEnd"/>
            <w:r w:rsidRPr="00AF0B4F">
              <w:rPr>
                <w:b/>
                <w:sz w:val="48"/>
                <w:szCs w:val="48"/>
              </w:rPr>
              <w:t xml:space="preserve">. Евфимии </w:t>
            </w:r>
            <w:proofErr w:type="spellStart"/>
            <w:r w:rsidRPr="00AF0B4F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AF0B4F">
              <w:rPr>
                <w:b/>
                <w:sz w:val="48"/>
                <w:szCs w:val="48"/>
              </w:rPr>
              <w:t xml:space="preserve">. </w:t>
            </w:r>
          </w:p>
          <w:p w14:paraId="61805668" w14:textId="77777777" w:rsidR="00E905BD" w:rsidRDefault="00E905BD" w:rsidP="00E905B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D27DF">
              <w:rPr>
                <w:b/>
                <w:color w:val="0099FF"/>
                <w:sz w:val="48"/>
                <w:szCs w:val="48"/>
              </w:rPr>
              <w:t>Иконы Божией Матери именуемой «Призри на смирение».</w:t>
            </w:r>
          </w:p>
          <w:p w14:paraId="0C541A36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17E2EB6" w14:textId="00CC346D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0D2AC39" w14:textId="50984432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DC08381" w14:textId="4C4AAEB2" w:rsidR="00E905BD" w:rsidRPr="001F2E31" w:rsidRDefault="00E905BD" w:rsidP="00E905BD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E905BD" w:rsidRPr="001B2F18" w14:paraId="2BCB5F72" w14:textId="77777777" w:rsidTr="00093DC6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4127" w14:textId="54F4247B" w:rsidR="00E905BD" w:rsidRPr="004D58FF" w:rsidRDefault="00E905BD" w:rsidP="00E905B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4D58F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9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14:paraId="4CD54497" w14:textId="77777777" w:rsidR="00E905BD" w:rsidRPr="004D58FF" w:rsidRDefault="00E905BD" w:rsidP="00E905B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11794E4A" w14:textId="61E4B38E" w:rsidR="00E905BD" w:rsidRPr="00764851" w:rsidRDefault="00E905BD" w:rsidP="00E905BD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2394" w14:textId="77777777" w:rsidR="00E905BD" w:rsidRPr="00F42FA3" w:rsidRDefault="00E905BD" w:rsidP="00E905BD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proofErr w:type="spellStart"/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</w:t>
            </w:r>
            <w:proofErr w:type="spellEnd"/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14:paraId="740AD588" w14:textId="77777777" w:rsidR="00E905BD" w:rsidRPr="008011E5" w:rsidRDefault="00E905BD" w:rsidP="00E905BD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011E5">
              <w:rPr>
                <w:b/>
                <w:sz w:val="48"/>
                <w:szCs w:val="48"/>
              </w:rPr>
              <w:t>Мцц</w:t>
            </w:r>
            <w:proofErr w:type="spellEnd"/>
            <w:r w:rsidRPr="008011E5">
              <w:rPr>
                <w:b/>
                <w:sz w:val="48"/>
                <w:szCs w:val="48"/>
              </w:rPr>
              <w:t>. Веры, Надежды, Любови и матери их Софии.</w:t>
            </w:r>
          </w:p>
          <w:p w14:paraId="5EAEAA7B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DCF160F" w14:textId="71D49D35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C8E3470" w14:textId="64CF2DB2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67E713F" w14:textId="31503459" w:rsidR="00E905BD" w:rsidRPr="001F2E31" w:rsidRDefault="00E905BD" w:rsidP="00E905BD">
            <w:pPr>
              <w:rPr>
                <w:color w:val="008000"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</w:tbl>
    <w:p w14:paraId="34195EEC" w14:textId="77777777" w:rsidR="00A52FA9" w:rsidRDefault="00A52FA9" w:rsidP="009F065B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565B"/>
    <w:rsid w:val="00010A9C"/>
    <w:rsid w:val="00014996"/>
    <w:rsid w:val="0001511B"/>
    <w:rsid w:val="000173C3"/>
    <w:rsid w:val="00021BDC"/>
    <w:rsid w:val="00021C98"/>
    <w:rsid w:val="00022BC4"/>
    <w:rsid w:val="00024F87"/>
    <w:rsid w:val="00030033"/>
    <w:rsid w:val="0003210A"/>
    <w:rsid w:val="00034A7E"/>
    <w:rsid w:val="00034B7A"/>
    <w:rsid w:val="000412A6"/>
    <w:rsid w:val="00043A42"/>
    <w:rsid w:val="00044279"/>
    <w:rsid w:val="00054A0B"/>
    <w:rsid w:val="00061AAA"/>
    <w:rsid w:val="000634A9"/>
    <w:rsid w:val="00066879"/>
    <w:rsid w:val="00074421"/>
    <w:rsid w:val="00077712"/>
    <w:rsid w:val="00082371"/>
    <w:rsid w:val="00082735"/>
    <w:rsid w:val="00090BA9"/>
    <w:rsid w:val="00093DC6"/>
    <w:rsid w:val="00094F15"/>
    <w:rsid w:val="00095D2D"/>
    <w:rsid w:val="000974F2"/>
    <w:rsid w:val="000A1AA6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1586B"/>
    <w:rsid w:val="00117C21"/>
    <w:rsid w:val="00120295"/>
    <w:rsid w:val="001207B1"/>
    <w:rsid w:val="0012217F"/>
    <w:rsid w:val="001303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083D"/>
    <w:rsid w:val="00161170"/>
    <w:rsid w:val="00165E1C"/>
    <w:rsid w:val="0016701F"/>
    <w:rsid w:val="00174A13"/>
    <w:rsid w:val="00176637"/>
    <w:rsid w:val="00177B89"/>
    <w:rsid w:val="0018324A"/>
    <w:rsid w:val="00185813"/>
    <w:rsid w:val="001905FF"/>
    <w:rsid w:val="0019625D"/>
    <w:rsid w:val="001A1C8C"/>
    <w:rsid w:val="001A31B8"/>
    <w:rsid w:val="001A3D31"/>
    <w:rsid w:val="001A5E73"/>
    <w:rsid w:val="001B1359"/>
    <w:rsid w:val="001B1815"/>
    <w:rsid w:val="001B2029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3CC1"/>
    <w:rsid w:val="0021146F"/>
    <w:rsid w:val="00213A47"/>
    <w:rsid w:val="0021527C"/>
    <w:rsid w:val="0021723D"/>
    <w:rsid w:val="00221428"/>
    <w:rsid w:val="00222474"/>
    <w:rsid w:val="002224DF"/>
    <w:rsid w:val="00227065"/>
    <w:rsid w:val="002305F0"/>
    <w:rsid w:val="002307F3"/>
    <w:rsid w:val="00230C5D"/>
    <w:rsid w:val="00231515"/>
    <w:rsid w:val="00231D5F"/>
    <w:rsid w:val="00247629"/>
    <w:rsid w:val="0025019E"/>
    <w:rsid w:val="0025029F"/>
    <w:rsid w:val="00252FD9"/>
    <w:rsid w:val="00254BD1"/>
    <w:rsid w:val="00257056"/>
    <w:rsid w:val="002605EC"/>
    <w:rsid w:val="00264E32"/>
    <w:rsid w:val="00265F81"/>
    <w:rsid w:val="0026790E"/>
    <w:rsid w:val="002742B1"/>
    <w:rsid w:val="00276CFE"/>
    <w:rsid w:val="00282226"/>
    <w:rsid w:val="002828A8"/>
    <w:rsid w:val="00284DFC"/>
    <w:rsid w:val="00290C2B"/>
    <w:rsid w:val="00291072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3A8"/>
    <w:rsid w:val="002D3EF7"/>
    <w:rsid w:val="002D6664"/>
    <w:rsid w:val="002D7707"/>
    <w:rsid w:val="002D7C0F"/>
    <w:rsid w:val="002D7EED"/>
    <w:rsid w:val="002E1DB6"/>
    <w:rsid w:val="002E6637"/>
    <w:rsid w:val="002F5038"/>
    <w:rsid w:val="00300F47"/>
    <w:rsid w:val="00301379"/>
    <w:rsid w:val="0030659E"/>
    <w:rsid w:val="00310F24"/>
    <w:rsid w:val="00314AAB"/>
    <w:rsid w:val="0032136B"/>
    <w:rsid w:val="00321B5F"/>
    <w:rsid w:val="00322D56"/>
    <w:rsid w:val="00324B62"/>
    <w:rsid w:val="00324CD3"/>
    <w:rsid w:val="00325C14"/>
    <w:rsid w:val="003310FE"/>
    <w:rsid w:val="00333D9E"/>
    <w:rsid w:val="003349AC"/>
    <w:rsid w:val="00335151"/>
    <w:rsid w:val="00335D47"/>
    <w:rsid w:val="00340B4C"/>
    <w:rsid w:val="00341096"/>
    <w:rsid w:val="003413F5"/>
    <w:rsid w:val="00343110"/>
    <w:rsid w:val="00346EEC"/>
    <w:rsid w:val="003470EF"/>
    <w:rsid w:val="00355652"/>
    <w:rsid w:val="0036278A"/>
    <w:rsid w:val="003649DC"/>
    <w:rsid w:val="00365AF0"/>
    <w:rsid w:val="003721B3"/>
    <w:rsid w:val="00376615"/>
    <w:rsid w:val="00376718"/>
    <w:rsid w:val="003801EC"/>
    <w:rsid w:val="00392EF8"/>
    <w:rsid w:val="003A1F78"/>
    <w:rsid w:val="003A3278"/>
    <w:rsid w:val="003A7E12"/>
    <w:rsid w:val="003B0D03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3E23"/>
    <w:rsid w:val="003E4358"/>
    <w:rsid w:val="003E7689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0191"/>
    <w:rsid w:val="00421D35"/>
    <w:rsid w:val="00423EAD"/>
    <w:rsid w:val="004242AF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4564"/>
    <w:rsid w:val="00492ED7"/>
    <w:rsid w:val="00496317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1D09"/>
    <w:rsid w:val="004D2C5E"/>
    <w:rsid w:val="004D6A7C"/>
    <w:rsid w:val="004D6CDC"/>
    <w:rsid w:val="004E29B6"/>
    <w:rsid w:val="004E2B57"/>
    <w:rsid w:val="004E76B2"/>
    <w:rsid w:val="004F141F"/>
    <w:rsid w:val="00500B2C"/>
    <w:rsid w:val="0050345D"/>
    <w:rsid w:val="00504947"/>
    <w:rsid w:val="005049D7"/>
    <w:rsid w:val="005056A2"/>
    <w:rsid w:val="00506536"/>
    <w:rsid w:val="00511C87"/>
    <w:rsid w:val="00512857"/>
    <w:rsid w:val="00513204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D73"/>
    <w:rsid w:val="0054208B"/>
    <w:rsid w:val="005428FA"/>
    <w:rsid w:val="00545C7B"/>
    <w:rsid w:val="0055139D"/>
    <w:rsid w:val="00551877"/>
    <w:rsid w:val="0055290D"/>
    <w:rsid w:val="00554E97"/>
    <w:rsid w:val="00555546"/>
    <w:rsid w:val="005567CE"/>
    <w:rsid w:val="00560D44"/>
    <w:rsid w:val="00561E50"/>
    <w:rsid w:val="00562349"/>
    <w:rsid w:val="00570F8E"/>
    <w:rsid w:val="00571040"/>
    <w:rsid w:val="00573CB0"/>
    <w:rsid w:val="00582F47"/>
    <w:rsid w:val="00584461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5AD5"/>
    <w:rsid w:val="00607CC2"/>
    <w:rsid w:val="00613885"/>
    <w:rsid w:val="0061566E"/>
    <w:rsid w:val="006172BD"/>
    <w:rsid w:val="006216A3"/>
    <w:rsid w:val="00621D1A"/>
    <w:rsid w:val="006220D2"/>
    <w:rsid w:val="00622428"/>
    <w:rsid w:val="0062365B"/>
    <w:rsid w:val="006258DE"/>
    <w:rsid w:val="00627602"/>
    <w:rsid w:val="006322B7"/>
    <w:rsid w:val="006331A6"/>
    <w:rsid w:val="00645773"/>
    <w:rsid w:val="00656DAC"/>
    <w:rsid w:val="00657FEC"/>
    <w:rsid w:val="00661C80"/>
    <w:rsid w:val="00661DB3"/>
    <w:rsid w:val="00662620"/>
    <w:rsid w:val="006636C0"/>
    <w:rsid w:val="0066643C"/>
    <w:rsid w:val="00672EB4"/>
    <w:rsid w:val="006811D2"/>
    <w:rsid w:val="00681BCC"/>
    <w:rsid w:val="0068359E"/>
    <w:rsid w:val="00684327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20FB"/>
    <w:rsid w:val="00702D1C"/>
    <w:rsid w:val="00706B47"/>
    <w:rsid w:val="00706FE9"/>
    <w:rsid w:val="007101BE"/>
    <w:rsid w:val="00714C9D"/>
    <w:rsid w:val="00715306"/>
    <w:rsid w:val="00730245"/>
    <w:rsid w:val="007309F4"/>
    <w:rsid w:val="00732494"/>
    <w:rsid w:val="00733A33"/>
    <w:rsid w:val="00734A7D"/>
    <w:rsid w:val="00735D94"/>
    <w:rsid w:val="00735EEA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71B98"/>
    <w:rsid w:val="007823C9"/>
    <w:rsid w:val="007829A7"/>
    <w:rsid w:val="0078510E"/>
    <w:rsid w:val="0078704A"/>
    <w:rsid w:val="00787DBD"/>
    <w:rsid w:val="00794A52"/>
    <w:rsid w:val="00796F04"/>
    <w:rsid w:val="007A5E2B"/>
    <w:rsid w:val="007A633A"/>
    <w:rsid w:val="007B2ECA"/>
    <w:rsid w:val="007B4D25"/>
    <w:rsid w:val="007C043F"/>
    <w:rsid w:val="007C07DD"/>
    <w:rsid w:val="007C09EB"/>
    <w:rsid w:val="007C32D6"/>
    <w:rsid w:val="007C37CA"/>
    <w:rsid w:val="007C4B9C"/>
    <w:rsid w:val="007D1225"/>
    <w:rsid w:val="007E024B"/>
    <w:rsid w:val="007E13A3"/>
    <w:rsid w:val="007E1488"/>
    <w:rsid w:val="007F3CC6"/>
    <w:rsid w:val="007F4416"/>
    <w:rsid w:val="007F5CA6"/>
    <w:rsid w:val="007F6805"/>
    <w:rsid w:val="007F6993"/>
    <w:rsid w:val="007F6B9E"/>
    <w:rsid w:val="008011E5"/>
    <w:rsid w:val="00801773"/>
    <w:rsid w:val="00801820"/>
    <w:rsid w:val="00804C31"/>
    <w:rsid w:val="008109D0"/>
    <w:rsid w:val="00812B81"/>
    <w:rsid w:val="00815F0D"/>
    <w:rsid w:val="0082475B"/>
    <w:rsid w:val="00826EC0"/>
    <w:rsid w:val="00830DCB"/>
    <w:rsid w:val="0083467D"/>
    <w:rsid w:val="008371F1"/>
    <w:rsid w:val="00837B33"/>
    <w:rsid w:val="00841757"/>
    <w:rsid w:val="008422F7"/>
    <w:rsid w:val="008429A6"/>
    <w:rsid w:val="00845C65"/>
    <w:rsid w:val="008466EF"/>
    <w:rsid w:val="008536F1"/>
    <w:rsid w:val="00855471"/>
    <w:rsid w:val="0085625E"/>
    <w:rsid w:val="008569B9"/>
    <w:rsid w:val="0086112D"/>
    <w:rsid w:val="00864703"/>
    <w:rsid w:val="008676D5"/>
    <w:rsid w:val="008701C4"/>
    <w:rsid w:val="0087308A"/>
    <w:rsid w:val="00877290"/>
    <w:rsid w:val="008811F6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1726"/>
    <w:rsid w:val="008F6A6B"/>
    <w:rsid w:val="008F7D58"/>
    <w:rsid w:val="00907FBA"/>
    <w:rsid w:val="00910C66"/>
    <w:rsid w:val="00912707"/>
    <w:rsid w:val="00913A66"/>
    <w:rsid w:val="00915F4C"/>
    <w:rsid w:val="009235CD"/>
    <w:rsid w:val="00934217"/>
    <w:rsid w:val="009342A6"/>
    <w:rsid w:val="009354AC"/>
    <w:rsid w:val="0094634B"/>
    <w:rsid w:val="00952767"/>
    <w:rsid w:val="00956E2D"/>
    <w:rsid w:val="00960310"/>
    <w:rsid w:val="00960D1A"/>
    <w:rsid w:val="00963248"/>
    <w:rsid w:val="00963DD7"/>
    <w:rsid w:val="00965B38"/>
    <w:rsid w:val="00971DA5"/>
    <w:rsid w:val="0097362B"/>
    <w:rsid w:val="00973BDA"/>
    <w:rsid w:val="00977FA9"/>
    <w:rsid w:val="00982D1E"/>
    <w:rsid w:val="00983B5B"/>
    <w:rsid w:val="009847F1"/>
    <w:rsid w:val="00984E08"/>
    <w:rsid w:val="00985DCC"/>
    <w:rsid w:val="00987507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065B"/>
    <w:rsid w:val="009F184E"/>
    <w:rsid w:val="009F51D1"/>
    <w:rsid w:val="009F6A77"/>
    <w:rsid w:val="00A01B6C"/>
    <w:rsid w:val="00A06C64"/>
    <w:rsid w:val="00A07355"/>
    <w:rsid w:val="00A14A46"/>
    <w:rsid w:val="00A152DF"/>
    <w:rsid w:val="00A15394"/>
    <w:rsid w:val="00A15803"/>
    <w:rsid w:val="00A31A40"/>
    <w:rsid w:val="00A32529"/>
    <w:rsid w:val="00A33A72"/>
    <w:rsid w:val="00A34D3B"/>
    <w:rsid w:val="00A3727C"/>
    <w:rsid w:val="00A4070A"/>
    <w:rsid w:val="00A4436D"/>
    <w:rsid w:val="00A52FA9"/>
    <w:rsid w:val="00A6181C"/>
    <w:rsid w:val="00A62DE4"/>
    <w:rsid w:val="00A642E2"/>
    <w:rsid w:val="00A6442C"/>
    <w:rsid w:val="00A648D4"/>
    <w:rsid w:val="00A655C8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9617C"/>
    <w:rsid w:val="00AA5105"/>
    <w:rsid w:val="00AA544F"/>
    <w:rsid w:val="00AB031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0B4F"/>
    <w:rsid w:val="00AF100D"/>
    <w:rsid w:val="00AF4101"/>
    <w:rsid w:val="00AF4E20"/>
    <w:rsid w:val="00AF6E47"/>
    <w:rsid w:val="00B12040"/>
    <w:rsid w:val="00B13D96"/>
    <w:rsid w:val="00B15E7A"/>
    <w:rsid w:val="00B15F17"/>
    <w:rsid w:val="00B178EA"/>
    <w:rsid w:val="00B20714"/>
    <w:rsid w:val="00B216D7"/>
    <w:rsid w:val="00B2229E"/>
    <w:rsid w:val="00B246EF"/>
    <w:rsid w:val="00B24700"/>
    <w:rsid w:val="00B35F32"/>
    <w:rsid w:val="00B427B1"/>
    <w:rsid w:val="00B4649F"/>
    <w:rsid w:val="00B54FC4"/>
    <w:rsid w:val="00B5587B"/>
    <w:rsid w:val="00B66642"/>
    <w:rsid w:val="00B722A3"/>
    <w:rsid w:val="00B80446"/>
    <w:rsid w:val="00B80660"/>
    <w:rsid w:val="00B81EB0"/>
    <w:rsid w:val="00B82B05"/>
    <w:rsid w:val="00B82D93"/>
    <w:rsid w:val="00B84D20"/>
    <w:rsid w:val="00B85A8F"/>
    <w:rsid w:val="00B912B2"/>
    <w:rsid w:val="00B9267D"/>
    <w:rsid w:val="00B93275"/>
    <w:rsid w:val="00B96DDC"/>
    <w:rsid w:val="00BA0975"/>
    <w:rsid w:val="00BA451D"/>
    <w:rsid w:val="00BA5147"/>
    <w:rsid w:val="00BA5C0B"/>
    <w:rsid w:val="00BA60BE"/>
    <w:rsid w:val="00BA6944"/>
    <w:rsid w:val="00BA6F40"/>
    <w:rsid w:val="00BC4AFF"/>
    <w:rsid w:val="00BC59DD"/>
    <w:rsid w:val="00BE44E9"/>
    <w:rsid w:val="00BF25DC"/>
    <w:rsid w:val="00BF274B"/>
    <w:rsid w:val="00BF4C5C"/>
    <w:rsid w:val="00BF556A"/>
    <w:rsid w:val="00BF7A6D"/>
    <w:rsid w:val="00C00368"/>
    <w:rsid w:val="00C01A4B"/>
    <w:rsid w:val="00C0253B"/>
    <w:rsid w:val="00C035C3"/>
    <w:rsid w:val="00C07888"/>
    <w:rsid w:val="00C11D4F"/>
    <w:rsid w:val="00C14F06"/>
    <w:rsid w:val="00C17068"/>
    <w:rsid w:val="00C2506A"/>
    <w:rsid w:val="00C26CF5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7D11"/>
    <w:rsid w:val="00CB1521"/>
    <w:rsid w:val="00CB5988"/>
    <w:rsid w:val="00CC0258"/>
    <w:rsid w:val="00CC1E45"/>
    <w:rsid w:val="00CC5E0E"/>
    <w:rsid w:val="00CC7A9A"/>
    <w:rsid w:val="00CD20CD"/>
    <w:rsid w:val="00CD2A36"/>
    <w:rsid w:val="00CD55AF"/>
    <w:rsid w:val="00CE3432"/>
    <w:rsid w:val="00CF0525"/>
    <w:rsid w:val="00CF4633"/>
    <w:rsid w:val="00CF4C52"/>
    <w:rsid w:val="00CF51B1"/>
    <w:rsid w:val="00D07658"/>
    <w:rsid w:val="00D10E33"/>
    <w:rsid w:val="00D35BB3"/>
    <w:rsid w:val="00D42FC2"/>
    <w:rsid w:val="00D45CFB"/>
    <w:rsid w:val="00D46AF6"/>
    <w:rsid w:val="00D50985"/>
    <w:rsid w:val="00D547AB"/>
    <w:rsid w:val="00D54842"/>
    <w:rsid w:val="00D639CD"/>
    <w:rsid w:val="00D82B7A"/>
    <w:rsid w:val="00D84163"/>
    <w:rsid w:val="00D84561"/>
    <w:rsid w:val="00D920A3"/>
    <w:rsid w:val="00D92D46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7A9"/>
    <w:rsid w:val="00DE4D0F"/>
    <w:rsid w:val="00DF1E40"/>
    <w:rsid w:val="00E01CB4"/>
    <w:rsid w:val="00E041F8"/>
    <w:rsid w:val="00E04363"/>
    <w:rsid w:val="00E04CEF"/>
    <w:rsid w:val="00E04F14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22B5A"/>
    <w:rsid w:val="00E22D41"/>
    <w:rsid w:val="00E25855"/>
    <w:rsid w:val="00E302D6"/>
    <w:rsid w:val="00E307D3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5350"/>
    <w:rsid w:val="00E55AE9"/>
    <w:rsid w:val="00E56A66"/>
    <w:rsid w:val="00E57BB6"/>
    <w:rsid w:val="00E6562A"/>
    <w:rsid w:val="00E70C54"/>
    <w:rsid w:val="00E81F07"/>
    <w:rsid w:val="00E831EF"/>
    <w:rsid w:val="00E85EE0"/>
    <w:rsid w:val="00E8727E"/>
    <w:rsid w:val="00E905BD"/>
    <w:rsid w:val="00E90AA4"/>
    <w:rsid w:val="00E94644"/>
    <w:rsid w:val="00E95CC8"/>
    <w:rsid w:val="00E971FD"/>
    <w:rsid w:val="00EA2CEC"/>
    <w:rsid w:val="00EA3533"/>
    <w:rsid w:val="00EA470F"/>
    <w:rsid w:val="00EB7050"/>
    <w:rsid w:val="00EB7075"/>
    <w:rsid w:val="00EC5652"/>
    <w:rsid w:val="00EC6B77"/>
    <w:rsid w:val="00ED41DE"/>
    <w:rsid w:val="00ED6CE1"/>
    <w:rsid w:val="00ED7DB7"/>
    <w:rsid w:val="00EE6A89"/>
    <w:rsid w:val="00EF586A"/>
    <w:rsid w:val="00EF7231"/>
    <w:rsid w:val="00F02C05"/>
    <w:rsid w:val="00F03DC3"/>
    <w:rsid w:val="00F03EC5"/>
    <w:rsid w:val="00F0480C"/>
    <w:rsid w:val="00F05DC9"/>
    <w:rsid w:val="00F113BC"/>
    <w:rsid w:val="00F15F1E"/>
    <w:rsid w:val="00F16650"/>
    <w:rsid w:val="00F20901"/>
    <w:rsid w:val="00F27805"/>
    <w:rsid w:val="00F30412"/>
    <w:rsid w:val="00F32D23"/>
    <w:rsid w:val="00F37212"/>
    <w:rsid w:val="00F437D8"/>
    <w:rsid w:val="00F43EB3"/>
    <w:rsid w:val="00F5510C"/>
    <w:rsid w:val="00F55A5D"/>
    <w:rsid w:val="00F563E5"/>
    <w:rsid w:val="00F5707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953EC"/>
    <w:rsid w:val="00FA356F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E3D67"/>
    <w:rsid w:val="00FE4246"/>
    <w:rsid w:val="00FE5223"/>
    <w:rsid w:val="00FF071C"/>
    <w:rsid w:val="00FF1EC1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1871E"/>
  <w15:docId w15:val="{8BB9E6AB-F37A-468A-9021-01B73831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909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6B51-DD6C-4AE5-96EE-6F23B494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8</cp:revision>
  <cp:lastPrinted>2021-08-25T07:58:00Z</cp:lastPrinted>
  <dcterms:created xsi:type="dcterms:W3CDTF">2022-08-16T09:23:00Z</dcterms:created>
  <dcterms:modified xsi:type="dcterms:W3CDTF">2022-08-16T09:55:00Z</dcterms:modified>
</cp:coreProperties>
</file>